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7922" w14:textId="2A03E892" w:rsidR="00D30F61" w:rsidRPr="00C36EB0" w:rsidRDefault="00B624C1" w:rsidP="00B624C1">
      <w:pPr>
        <w:pStyle w:val="Heading1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</w:pPr>
      <w:r w:rsidRPr="00C36EB0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General Information</w:t>
      </w:r>
    </w:p>
    <w:tbl>
      <w:tblPr>
        <w:tblStyle w:val="TableGrid"/>
        <w:tblW w:w="10832" w:type="dxa"/>
        <w:tblLook w:val="04A0" w:firstRow="1" w:lastRow="0" w:firstColumn="1" w:lastColumn="0" w:noHBand="0" w:noVBand="1"/>
      </w:tblPr>
      <w:tblGrid>
        <w:gridCol w:w="2515"/>
        <w:gridCol w:w="3421"/>
        <w:gridCol w:w="1079"/>
        <w:gridCol w:w="3817"/>
      </w:tblGrid>
      <w:tr w:rsidR="00D30F61" w:rsidRPr="00C36EB0" w14:paraId="69FB624F" w14:textId="77777777" w:rsidTr="00D60C92">
        <w:trPr>
          <w:trHeight w:val="113"/>
        </w:trPr>
        <w:tc>
          <w:tcPr>
            <w:tcW w:w="2515" w:type="dxa"/>
          </w:tcPr>
          <w:p w14:paraId="5E3796B8" w14:textId="6829E7E5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Date request submi</w:t>
            </w:r>
            <w:r w:rsidR="00EF2DDD">
              <w:rPr>
                <w:sz w:val="20"/>
                <w:szCs w:val="20"/>
              </w:rPr>
              <w:t>t</w:t>
            </w:r>
            <w:r w:rsidRPr="00C36EB0">
              <w:rPr>
                <w:sz w:val="20"/>
                <w:szCs w:val="20"/>
              </w:rPr>
              <w:t>ted:</w:t>
            </w:r>
          </w:p>
        </w:tc>
        <w:sdt>
          <w:sdtPr>
            <w:rPr>
              <w:sz w:val="20"/>
              <w:szCs w:val="20"/>
            </w:rPr>
            <w:alias w:val="Date request submitted"/>
            <w:tag w:val="Date request submitted"/>
            <w:id w:val="-932201274"/>
            <w:lock w:val="sdtLocked"/>
            <w:placeholder>
              <w:docPart w:val="DD65F2252D854CFCBDEDC7FC39637000"/>
            </w:placeholder>
            <w:showingPlcHdr/>
          </w:sdtPr>
          <w:sdtEndPr/>
          <w:sdtContent>
            <w:tc>
              <w:tcPr>
                <w:tcW w:w="3421" w:type="dxa"/>
              </w:tcPr>
              <w:p w14:paraId="15701943" w14:textId="19BA8A4F" w:rsidR="00D30F61" w:rsidRPr="00C36EB0" w:rsidRDefault="00EF0E80" w:rsidP="00D30F61">
                <w:pPr>
                  <w:rPr>
                    <w:sz w:val="20"/>
                    <w:szCs w:val="20"/>
                  </w:rPr>
                </w:pPr>
                <w:r w:rsidRPr="00B746D1">
                  <w:rPr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tc>
          </w:sdtContent>
        </w:sdt>
        <w:tc>
          <w:tcPr>
            <w:tcW w:w="4896" w:type="dxa"/>
            <w:gridSpan w:val="2"/>
          </w:tcPr>
          <w:p w14:paraId="159E0390" w14:textId="61F0DD0B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 xml:space="preserve">Total Amount Requested: </w:t>
            </w:r>
            <w:sdt>
              <w:sdtPr>
                <w:rPr>
                  <w:sz w:val="20"/>
                  <w:szCs w:val="20"/>
                </w:rPr>
                <w:alias w:val="Total Amount Requested"/>
                <w:tag w:val="Total Amount Requested"/>
                <w:id w:val="-1863962538"/>
                <w:lock w:val="sdtLocked"/>
                <w:placeholder>
                  <w:docPart w:val="B09BEA42C9DE46F196A9EBEEDA4F0927"/>
                </w:placeholder>
                <w:showingPlcHdr/>
              </w:sdtPr>
              <w:sdtEndPr>
                <w:rPr>
                  <w:color w:val="AEAAAA" w:themeColor="background2" w:themeShade="BF"/>
                </w:rPr>
              </w:sdtEndPr>
              <w:sdtContent>
                <w:r w:rsidR="00167226" w:rsidRPr="003B7546">
                  <w:rPr>
                    <w:color w:val="AEAAAA" w:themeColor="background2" w:themeShade="BF"/>
                    <w:sz w:val="20"/>
                    <w:szCs w:val="20"/>
                  </w:rPr>
                  <w:t xml:space="preserve">Total </w:t>
                </w:r>
                <w:r w:rsidR="00167226" w:rsidRPr="006C34F4">
                  <w:rPr>
                    <w:color w:val="AEAAAA" w:themeColor="background2" w:themeShade="BF"/>
                    <w:sz w:val="18"/>
                    <w:szCs w:val="18"/>
                  </w:rPr>
                  <w:t>$</w:t>
                </w:r>
              </w:sdtContent>
            </w:sdt>
          </w:p>
        </w:tc>
      </w:tr>
      <w:tr w:rsidR="00D30F61" w:rsidRPr="00C36EB0" w14:paraId="7DA49F12" w14:textId="77777777" w:rsidTr="00B57CA7">
        <w:trPr>
          <w:trHeight w:val="198"/>
        </w:trPr>
        <w:tc>
          <w:tcPr>
            <w:tcW w:w="2515" w:type="dxa"/>
          </w:tcPr>
          <w:p w14:paraId="6BF756F9" w14:textId="2F0D88DE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Reimbursement Payable to:</w:t>
            </w:r>
          </w:p>
        </w:tc>
        <w:sdt>
          <w:sdtPr>
            <w:rPr>
              <w:sz w:val="20"/>
              <w:szCs w:val="20"/>
            </w:rPr>
            <w:alias w:val="Reimbursement Payable to"/>
            <w:tag w:val="Reimbursement Payable to"/>
            <w:id w:val="-1858338398"/>
            <w:lock w:val="sdtLocked"/>
            <w:placeholder>
              <w:docPart w:val="6490AB517C3747108EAB75FD615514F7"/>
            </w:placeholder>
            <w:showingPlcHdr/>
          </w:sdtPr>
          <w:sdtEndPr/>
          <w:sdtContent>
            <w:tc>
              <w:tcPr>
                <w:tcW w:w="4500" w:type="dxa"/>
                <w:gridSpan w:val="2"/>
              </w:tcPr>
              <w:p w14:paraId="3286DCE6" w14:textId="660A4D9F" w:rsidR="00D30F61" w:rsidRPr="00C36EB0" w:rsidRDefault="00B746D1" w:rsidP="00D30F61">
                <w:pPr>
                  <w:rPr>
                    <w:sz w:val="20"/>
                    <w:szCs w:val="20"/>
                  </w:rPr>
                </w:pPr>
                <w:r w:rsidRPr="006C34F4">
                  <w:rPr>
                    <w:color w:val="AEAAAA" w:themeColor="background2" w:themeShade="BF"/>
                    <w:sz w:val="20"/>
                    <w:szCs w:val="20"/>
                  </w:rPr>
                  <w:t>First and Last name</w:t>
                </w:r>
              </w:p>
            </w:tc>
          </w:sdtContent>
        </w:sdt>
        <w:tc>
          <w:tcPr>
            <w:tcW w:w="3817" w:type="dxa"/>
          </w:tcPr>
          <w:p w14:paraId="0AD08C57" w14:textId="11E733A2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 xml:space="preserve">University ID: </w:t>
            </w:r>
            <w:sdt>
              <w:sdtPr>
                <w:rPr>
                  <w:sz w:val="20"/>
                  <w:szCs w:val="20"/>
                </w:rPr>
                <w:alias w:val="University ID/Datatel"/>
                <w:tag w:val="University ID/Datatel"/>
                <w:id w:val="875896327"/>
                <w:lock w:val="sdtLocked"/>
                <w:placeholder>
                  <w:docPart w:val="47D313A3694C498884E2E754D43039A9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B746D1" w:rsidRPr="003B7546">
                  <w:rPr>
                    <w:color w:val="AEAAAA" w:themeColor="background2" w:themeShade="BF"/>
                    <w:sz w:val="20"/>
                    <w:szCs w:val="20"/>
                  </w:rPr>
                  <w:t>7 digit #</w:t>
                </w:r>
              </w:sdtContent>
            </w:sdt>
          </w:p>
        </w:tc>
      </w:tr>
      <w:tr w:rsidR="00D30F61" w:rsidRPr="00C36EB0" w14:paraId="122A70FA" w14:textId="77777777" w:rsidTr="00D60C92">
        <w:trPr>
          <w:trHeight w:val="228"/>
        </w:trPr>
        <w:tc>
          <w:tcPr>
            <w:tcW w:w="2515" w:type="dxa"/>
          </w:tcPr>
          <w:p w14:paraId="2F7781F5" w14:textId="5DC88D5B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Address/Campus Box (to receive check):</w:t>
            </w:r>
          </w:p>
        </w:tc>
        <w:tc>
          <w:tcPr>
            <w:tcW w:w="8317" w:type="dxa"/>
            <w:gridSpan w:val="3"/>
          </w:tcPr>
          <w:sdt>
            <w:sdtPr>
              <w:rPr>
                <w:sz w:val="20"/>
                <w:szCs w:val="20"/>
              </w:rPr>
              <w:alias w:val="Address to receive check"/>
              <w:tag w:val="Address to receive check"/>
              <w:id w:val="-507215940"/>
              <w:lock w:val="sdtLocked"/>
              <w:placeholder>
                <w:docPart w:val="318443E4871447F790DCB1DC5BB08835"/>
              </w:placeholder>
              <w:showingPlcHdr/>
            </w:sdtPr>
            <w:sdtEndPr/>
            <w:sdtContent>
              <w:p w14:paraId="0D0C8966" w14:textId="175319C1" w:rsidR="00D30F61" w:rsidRPr="00B57CA7" w:rsidRDefault="00B746D1" w:rsidP="00D30F61">
                <w:pPr>
                  <w:rPr>
                    <w:sz w:val="20"/>
                    <w:szCs w:val="20"/>
                  </w:rPr>
                </w:pPr>
                <w:r w:rsidRPr="003B7546">
                  <w:rPr>
                    <w:color w:val="AEAAAA" w:themeColor="background2" w:themeShade="BF"/>
                    <w:sz w:val="20"/>
                    <w:szCs w:val="20"/>
                  </w:rPr>
                  <w:t>Address or Campus Box #</w:t>
                </w:r>
              </w:p>
            </w:sdtContent>
          </w:sdt>
          <w:p w14:paraId="16C156C5" w14:textId="34FFCD85" w:rsidR="00D30F61" w:rsidRPr="00B57CA7" w:rsidRDefault="00D30F61" w:rsidP="00D30F61">
            <w:pPr>
              <w:rPr>
                <w:sz w:val="20"/>
                <w:szCs w:val="20"/>
              </w:rPr>
            </w:pPr>
          </w:p>
        </w:tc>
      </w:tr>
      <w:tr w:rsidR="00B57CA7" w:rsidRPr="00C36EB0" w14:paraId="74EDC664" w14:textId="77777777" w:rsidTr="00E159B6">
        <w:trPr>
          <w:trHeight w:val="332"/>
        </w:trPr>
        <w:tc>
          <w:tcPr>
            <w:tcW w:w="2515" w:type="dxa"/>
            <w:vMerge w:val="restart"/>
          </w:tcPr>
          <w:p w14:paraId="1E902A7A" w14:textId="77777777" w:rsidR="00B57CA7" w:rsidRDefault="00B57CA7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Project Information</w:t>
            </w:r>
            <w:r w:rsidR="00E159B6">
              <w:rPr>
                <w:sz w:val="20"/>
                <w:szCs w:val="20"/>
              </w:rPr>
              <w:t xml:space="preserve"> </w:t>
            </w:r>
          </w:p>
          <w:p w14:paraId="013CDD26" w14:textId="79EC1C6C" w:rsidR="00E159B6" w:rsidRPr="00C36EB0" w:rsidRDefault="00E159B6" w:rsidP="00D30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f applicable): </w:t>
            </w:r>
          </w:p>
        </w:tc>
        <w:tc>
          <w:tcPr>
            <w:tcW w:w="8317" w:type="dxa"/>
            <w:gridSpan w:val="3"/>
          </w:tcPr>
          <w:p w14:paraId="2B86DD3B" w14:textId="7A757528" w:rsidR="00B57CA7" w:rsidRPr="00B57CA7" w:rsidRDefault="00B57CA7" w:rsidP="00D30F61">
            <w:pPr>
              <w:rPr>
                <w:sz w:val="20"/>
                <w:szCs w:val="20"/>
              </w:rPr>
            </w:pPr>
            <w:r w:rsidRPr="00B57CA7">
              <w:rPr>
                <w:sz w:val="20"/>
                <w:szCs w:val="20"/>
              </w:rPr>
              <w:t xml:space="preserve">Student Name: </w:t>
            </w:r>
            <w:sdt>
              <w:sdtPr>
                <w:rPr>
                  <w:sz w:val="20"/>
                  <w:szCs w:val="20"/>
                </w:rPr>
                <w:alias w:val="Student Project Participant"/>
                <w:tag w:val="Student Project Participant"/>
                <w:id w:val="-1664071464"/>
                <w:lock w:val="sdtLocked"/>
                <w:placeholder>
                  <w:docPart w:val="D60A4F621D3F4271A69E4D8B35E8C11D"/>
                </w:placeholder>
                <w:showingPlcHdr/>
              </w:sdtPr>
              <w:sdtEndPr/>
              <w:sdtContent>
                <w:r w:rsidR="00B746D1" w:rsidRPr="003B7546">
                  <w:rPr>
                    <w:rStyle w:val="PlaceholderText"/>
                    <w:sz w:val="20"/>
                    <w:szCs w:val="20"/>
                  </w:rPr>
                  <w:t>First and Last name</w:t>
                </w:r>
              </w:sdtContent>
            </w:sdt>
          </w:p>
          <w:p w14:paraId="16FCA25F" w14:textId="6CD5408B" w:rsidR="00B57CA7" w:rsidRPr="00B57CA7" w:rsidRDefault="00B57CA7" w:rsidP="00D30F61">
            <w:pPr>
              <w:rPr>
                <w:sz w:val="20"/>
                <w:szCs w:val="20"/>
              </w:rPr>
            </w:pPr>
          </w:p>
        </w:tc>
      </w:tr>
      <w:tr w:rsidR="00B57CA7" w:rsidRPr="00C36EB0" w14:paraId="7C6C9F9D" w14:textId="77777777" w:rsidTr="00D60C92">
        <w:trPr>
          <w:trHeight w:val="360"/>
        </w:trPr>
        <w:tc>
          <w:tcPr>
            <w:tcW w:w="2515" w:type="dxa"/>
            <w:vMerge/>
          </w:tcPr>
          <w:p w14:paraId="59D6C3F8" w14:textId="77777777" w:rsidR="00B57CA7" w:rsidRPr="00C36EB0" w:rsidRDefault="00B57CA7" w:rsidP="00D30F61">
            <w:pPr>
              <w:rPr>
                <w:sz w:val="20"/>
                <w:szCs w:val="20"/>
              </w:rPr>
            </w:pPr>
          </w:p>
        </w:tc>
        <w:tc>
          <w:tcPr>
            <w:tcW w:w="8317" w:type="dxa"/>
            <w:gridSpan w:val="3"/>
          </w:tcPr>
          <w:p w14:paraId="1F28D47E" w14:textId="696E881A" w:rsidR="00B57CA7" w:rsidRPr="00B57CA7" w:rsidRDefault="00B57CA7" w:rsidP="00B57CA7">
            <w:pPr>
              <w:rPr>
                <w:sz w:val="20"/>
                <w:szCs w:val="20"/>
              </w:rPr>
            </w:pPr>
            <w:r w:rsidRPr="00B57CA7">
              <w:rPr>
                <w:sz w:val="20"/>
                <w:szCs w:val="20"/>
              </w:rPr>
              <w:t xml:space="preserve">Faculty Mentor: </w:t>
            </w:r>
            <w:sdt>
              <w:sdtPr>
                <w:rPr>
                  <w:sz w:val="20"/>
                  <w:szCs w:val="20"/>
                </w:rPr>
                <w:alias w:val="Faculty Mentor Participant"/>
                <w:tag w:val="Faculty Mentor Participant"/>
                <w:id w:val="2030605701"/>
                <w:lock w:val="sdtLocked"/>
                <w:placeholder>
                  <w:docPart w:val="9D5DFE9A63EC443BAB04154201DB4B1B"/>
                </w:placeholder>
                <w:showingPlcHdr/>
              </w:sdtPr>
              <w:sdtEndPr/>
              <w:sdtContent>
                <w:r w:rsidR="00B746D1" w:rsidRPr="003B7546">
                  <w:rPr>
                    <w:rStyle w:val="PlaceholderText"/>
                    <w:sz w:val="20"/>
                    <w:szCs w:val="20"/>
                  </w:rPr>
                  <w:t>First and Last name</w:t>
                </w:r>
              </w:sdtContent>
            </w:sdt>
          </w:p>
        </w:tc>
      </w:tr>
    </w:tbl>
    <w:p w14:paraId="165484D3" w14:textId="0FAD3205" w:rsidR="008F12D6" w:rsidRPr="00C36EB0" w:rsidRDefault="008F12D6" w:rsidP="007E6D3F">
      <w:pPr>
        <w:spacing w:line="240" w:lineRule="auto"/>
        <w:rPr>
          <w:sz w:val="16"/>
          <w:szCs w:val="16"/>
        </w:rPr>
      </w:pPr>
      <w:r w:rsidRPr="00C36EB0">
        <w:rPr>
          <w:b/>
          <w:bCs/>
          <w:sz w:val="16"/>
          <w:szCs w:val="16"/>
        </w:rPr>
        <w:t xml:space="preserve">Important Note: </w:t>
      </w:r>
      <w:r w:rsidRPr="00C36EB0">
        <w:rPr>
          <w:sz w:val="16"/>
          <w:szCs w:val="16"/>
        </w:rPr>
        <w:t xml:space="preserve">If requested about is under $150, please complete </w:t>
      </w:r>
      <w:r w:rsidR="00E543F1" w:rsidRPr="00C36EB0">
        <w:rPr>
          <w:sz w:val="16"/>
          <w:szCs w:val="16"/>
        </w:rPr>
        <w:t xml:space="preserve">the online </w:t>
      </w:r>
      <w:hyperlink r:id="rId11" w:history="1">
        <w:r w:rsidRPr="00C36EB0">
          <w:rPr>
            <w:rStyle w:val="Hyperlink"/>
            <w:sz w:val="16"/>
            <w:szCs w:val="16"/>
          </w:rPr>
          <w:t>Petty Cash Request</w:t>
        </w:r>
      </w:hyperlink>
      <w:r w:rsidRPr="00C36EB0">
        <w:rPr>
          <w:sz w:val="16"/>
          <w:szCs w:val="16"/>
        </w:rPr>
        <w:t xml:space="preserve"> prosses through the Bursar’s Office. </w:t>
      </w:r>
      <w:r w:rsidR="000F3E85" w:rsidRPr="00C36EB0">
        <w:rPr>
          <w:sz w:val="16"/>
          <w:szCs w:val="16"/>
        </w:rPr>
        <w:t xml:space="preserve">Route requests to Emily </w:t>
      </w:r>
      <w:proofErr w:type="gramStart"/>
      <w:r w:rsidR="000F3E85" w:rsidRPr="00C36EB0">
        <w:rPr>
          <w:sz w:val="16"/>
          <w:szCs w:val="16"/>
        </w:rPr>
        <w:t xml:space="preserve">Moser </w:t>
      </w:r>
      <w:r w:rsidR="009B60B0">
        <w:rPr>
          <w:sz w:val="16"/>
          <w:szCs w:val="16"/>
        </w:rPr>
        <w:t xml:space="preserve"> at</w:t>
      </w:r>
      <w:proofErr w:type="gramEnd"/>
      <w:r w:rsidR="009B60B0">
        <w:rPr>
          <w:sz w:val="16"/>
          <w:szCs w:val="16"/>
        </w:rPr>
        <w:t xml:space="preserve"> </w:t>
      </w:r>
      <w:r w:rsidR="000F3E85" w:rsidRPr="00C36EB0">
        <w:rPr>
          <w:sz w:val="16"/>
          <w:szCs w:val="16"/>
        </w:rPr>
        <w:t>emoser3@elon.edu</w:t>
      </w:r>
      <w:r w:rsidR="00295E66" w:rsidRPr="00C36EB0">
        <w:rPr>
          <w:sz w:val="16"/>
          <w:szCs w:val="16"/>
        </w:rPr>
        <w:t xml:space="preserve">. Attach all receipts </w:t>
      </w:r>
      <w:r w:rsidR="000956BC" w:rsidRPr="00C36EB0">
        <w:rPr>
          <w:sz w:val="16"/>
          <w:szCs w:val="16"/>
        </w:rPr>
        <w:t xml:space="preserve">to request </w:t>
      </w:r>
      <w:r w:rsidR="00295E66" w:rsidRPr="00C36EB0">
        <w:rPr>
          <w:sz w:val="16"/>
          <w:szCs w:val="16"/>
        </w:rPr>
        <w:t>and a</w:t>
      </w:r>
      <w:r w:rsidR="003F18FF" w:rsidRPr="00C36EB0">
        <w:rPr>
          <w:sz w:val="16"/>
          <w:szCs w:val="16"/>
        </w:rPr>
        <w:t xml:space="preserve">ccess </w:t>
      </w:r>
      <w:hyperlink r:id="rId12" w:history="1">
        <w:r w:rsidR="003F18FF" w:rsidRPr="00C36EB0">
          <w:rPr>
            <w:rStyle w:val="Hyperlink"/>
            <w:sz w:val="16"/>
            <w:szCs w:val="16"/>
          </w:rPr>
          <w:t>this document</w:t>
        </w:r>
      </w:hyperlink>
      <w:r w:rsidR="003F18FF" w:rsidRPr="00C36EB0">
        <w:rPr>
          <w:sz w:val="16"/>
          <w:szCs w:val="16"/>
        </w:rPr>
        <w:t xml:space="preserve"> for account number</w:t>
      </w:r>
      <w:r w:rsidR="00535EF8" w:rsidRPr="00C36EB0">
        <w:rPr>
          <w:sz w:val="16"/>
          <w:szCs w:val="16"/>
        </w:rPr>
        <w:t>s</w:t>
      </w:r>
      <w:r w:rsidR="000F3E85" w:rsidRPr="00C36EB0">
        <w:rPr>
          <w:sz w:val="16"/>
          <w:szCs w:val="16"/>
        </w:rPr>
        <w:t>.</w:t>
      </w:r>
      <w:r w:rsidR="00295E66" w:rsidRPr="00C36EB0">
        <w:rPr>
          <w:sz w:val="16"/>
          <w:szCs w:val="16"/>
        </w:rPr>
        <w:t xml:space="preserve"> Email Emily with any questions</w:t>
      </w:r>
      <w:r w:rsidR="000F704D" w:rsidRPr="00C36EB0">
        <w:rPr>
          <w:sz w:val="16"/>
          <w:szCs w:val="16"/>
        </w:rPr>
        <w:t xml:space="preserve">. </w:t>
      </w:r>
    </w:p>
    <w:p w14:paraId="26B1040C" w14:textId="77777777" w:rsidR="004C4764" w:rsidRPr="00C36EB0" w:rsidRDefault="00B624C1" w:rsidP="004C4764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0"/>
          <w:szCs w:val="20"/>
          <w:u w:val="single"/>
        </w:rPr>
      </w:pPr>
      <w:r w:rsidRPr="00C36EB0">
        <w:rPr>
          <w:b/>
          <w:bCs/>
          <w:sz w:val="20"/>
          <w:szCs w:val="20"/>
          <w:u w:val="single"/>
        </w:rPr>
        <w:t>Program Information</w:t>
      </w:r>
    </w:p>
    <w:p w14:paraId="2F1D8300" w14:textId="2B8BA120" w:rsidR="0089156D" w:rsidRPr="00C36EB0" w:rsidRDefault="0089156D" w:rsidP="004C4764">
      <w:pPr>
        <w:spacing w:line="240" w:lineRule="auto"/>
        <w:ind w:left="360"/>
        <w:rPr>
          <w:b/>
          <w:bCs/>
          <w:sz w:val="18"/>
          <w:szCs w:val="18"/>
        </w:rPr>
      </w:pPr>
      <w:r w:rsidRPr="00C36EB0">
        <w:rPr>
          <w:sz w:val="18"/>
          <w:szCs w:val="18"/>
        </w:rPr>
        <w:t xml:space="preserve">Please </w:t>
      </w:r>
      <w:r w:rsidR="00D10040" w:rsidRPr="00C36EB0">
        <w:rPr>
          <w:sz w:val="18"/>
          <w:szCs w:val="18"/>
        </w:rPr>
        <w:t>indicate</w:t>
      </w:r>
      <w:r w:rsidR="0016140B" w:rsidRPr="00C36EB0">
        <w:rPr>
          <w:sz w:val="18"/>
          <w:szCs w:val="18"/>
        </w:rPr>
        <w:t xml:space="preserve"> (“X”) </w:t>
      </w:r>
      <w:r w:rsidR="00F96317" w:rsidRPr="00C36EB0">
        <w:rPr>
          <w:sz w:val="18"/>
          <w:szCs w:val="18"/>
        </w:rPr>
        <w:t>which</w:t>
      </w:r>
      <w:r w:rsidRPr="00C36EB0">
        <w:rPr>
          <w:sz w:val="18"/>
          <w:szCs w:val="18"/>
        </w:rPr>
        <w:t xml:space="preserve"> Program you </w:t>
      </w:r>
      <w:r w:rsidR="00D10040" w:rsidRPr="00C36EB0">
        <w:rPr>
          <w:sz w:val="18"/>
          <w:szCs w:val="18"/>
        </w:rPr>
        <w:t xml:space="preserve">are requesting </w:t>
      </w:r>
      <w:r w:rsidRPr="00C36EB0">
        <w:rPr>
          <w:sz w:val="18"/>
          <w:szCs w:val="18"/>
        </w:rPr>
        <w:t>reimbursement from:</w:t>
      </w:r>
    </w:p>
    <w:tbl>
      <w:tblPr>
        <w:tblStyle w:val="TableGrid"/>
        <w:tblW w:w="10838" w:type="dxa"/>
        <w:tblLook w:val="04A0" w:firstRow="1" w:lastRow="0" w:firstColumn="1" w:lastColumn="0" w:noHBand="0" w:noVBand="1"/>
      </w:tblPr>
      <w:tblGrid>
        <w:gridCol w:w="441"/>
        <w:gridCol w:w="3510"/>
        <w:gridCol w:w="3154"/>
        <w:gridCol w:w="3733"/>
      </w:tblGrid>
      <w:tr w:rsidR="006218F6" w:rsidRPr="00C36EB0" w14:paraId="21DD2857" w14:textId="169815C5" w:rsidTr="00EF0E80">
        <w:trPr>
          <w:trHeight w:val="377"/>
        </w:trPr>
        <w:sdt>
          <w:sdtPr>
            <w:rPr>
              <w:sz w:val="20"/>
              <w:szCs w:val="20"/>
            </w:rPr>
            <w:alias w:val="UR"/>
            <w:tag w:val="UR"/>
            <w:id w:val="9616968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3147865" w14:textId="2CCD8EBC" w:rsidR="006218F6" w:rsidRPr="00C36EB0" w:rsidRDefault="00B746D1" w:rsidP="0089156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10" w:type="dxa"/>
          </w:tcPr>
          <w:p w14:paraId="335B8399" w14:textId="382EB524" w:rsidR="006218F6" w:rsidRPr="00C36EB0" w:rsidRDefault="006218F6" w:rsidP="0089156D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 xml:space="preserve">Undergraduate Research (select </w:t>
            </w:r>
            <w:r>
              <w:rPr>
                <w:sz w:val="20"/>
                <w:szCs w:val="20"/>
              </w:rPr>
              <w:t xml:space="preserve">grant </w:t>
            </w:r>
            <w:r w:rsidRPr="00C36EB0">
              <w:rPr>
                <w:sz w:val="20"/>
                <w:szCs w:val="20"/>
              </w:rPr>
              <w:t xml:space="preserve">from </w:t>
            </w:r>
            <w:r>
              <w:rPr>
                <w:sz w:val="20"/>
                <w:szCs w:val="20"/>
              </w:rPr>
              <w:t>drop down</w:t>
            </w:r>
            <w:r w:rsidRPr="00C36EB0">
              <w:rPr>
                <w:sz w:val="20"/>
                <w:szCs w:val="20"/>
              </w:rPr>
              <w:t>)</w:t>
            </w:r>
          </w:p>
        </w:tc>
        <w:tc>
          <w:tcPr>
            <w:tcW w:w="3154" w:type="dxa"/>
          </w:tcPr>
          <w:sdt>
            <w:sdtPr>
              <w:rPr>
                <w:color w:val="767171" w:themeColor="background2" w:themeShade="80"/>
                <w:sz w:val="20"/>
                <w:szCs w:val="20"/>
              </w:rPr>
              <w:alias w:val="Select Grant"/>
              <w:tag w:val="Select Grant"/>
              <w:id w:val="412281374"/>
              <w:placeholder>
                <w:docPart w:val="1951551E0ED44726BFB03FB8DADCA4EE"/>
              </w:placeholder>
              <w15:color w:val="000000"/>
              <w:dropDownList>
                <w:listItem w:displayText="Choose an item." w:value="Choose an item."/>
                <w:listItem w:displayText="Research Grant-in-Aid" w:value="Research Grant-in-Aid"/>
                <w:listItem w:displayText="Travel Grant" w:value="Travel Grant"/>
                <w:listItem w:displayText="Mentor Travel Grant" w:value="Mentor Travel Grant"/>
                <w:listItem w:displayText="SURE" w:value="SURE"/>
                <w:listItem w:displayText="Rawls" w:value="Rawls"/>
                <w:listItem w:displayText="Sinclair" w:value="Sinclair"/>
                <w:listItem w:displayText="Sustainability" w:value="Sustainability"/>
                <w:listItem w:displayText="Glen Raven" w:value="Glen Raven"/>
                <w:listItem w:displayText="Watts" w:value="Watts"/>
                <w:listItem w:displayText="Wise" w:value="Wise"/>
                <w:listItem w:displayText="Other* please specify in text box to the right" w:value="Other* please specify in text box to the right"/>
              </w:dropDownList>
            </w:sdtPr>
            <w:sdtEndPr/>
            <w:sdtContent>
              <w:p w14:paraId="4AD35545" w14:textId="028BEF6F" w:rsidR="006218F6" w:rsidRPr="00FB2C22" w:rsidRDefault="00B746D1" w:rsidP="009377A9">
                <w:pPr>
                  <w:rPr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color w:val="767171" w:themeColor="background2" w:themeShade="80"/>
                    <w:sz w:val="20"/>
                    <w:szCs w:val="20"/>
                  </w:rPr>
                  <w:t>Choose an item.</w:t>
                </w:r>
              </w:p>
            </w:sdtContent>
          </w:sdt>
          <w:p w14:paraId="45BA946E" w14:textId="77777777" w:rsidR="006218F6" w:rsidRPr="00FB2C22" w:rsidRDefault="006218F6" w:rsidP="0089156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Enter text here"/>
            <w:tag w:val="Other"/>
            <w:id w:val="-106900963"/>
            <w:lock w:val="sdtLocked"/>
            <w:placeholder>
              <w:docPart w:val="1200AD661A74496D97F6FBB539617268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6387D565" w14:textId="49B413F8" w:rsidR="006218F6" w:rsidRPr="00C36EB0" w:rsidRDefault="00B746D1" w:rsidP="0089156D">
                <w:pPr>
                  <w:rPr>
                    <w:sz w:val="20"/>
                    <w:szCs w:val="20"/>
                  </w:rPr>
                </w:pPr>
                <w:r w:rsidRPr="00D82B82">
                  <w:rPr>
                    <w:color w:val="767171" w:themeColor="background2" w:themeShade="80"/>
                    <w:sz w:val="20"/>
                    <w:szCs w:val="20"/>
                  </w:rPr>
                  <w:t xml:space="preserve">*Other </w:t>
                </w:r>
              </w:p>
            </w:tc>
          </w:sdtContent>
        </w:sdt>
      </w:tr>
      <w:tr w:rsidR="006561E2" w:rsidRPr="00C36EB0" w14:paraId="05288F04" w14:textId="11BE9C37" w:rsidTr="00EF0E80">
        <w:trPr>
          <w:trHeight w:val="242"/>
        </w:trPr>
        <w:sdt>
          <w:sdtPr>
            <w:rPr>
              <w:sz w:val="20"/>
              <w:szCs w:val="20"/>
            </w:rPr>
            <w:alias w:val="Lumen"/>
            <w:tag w:val="Lumen"/>
            <w:id w:val="-387467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C61460E" w14:textId="2BA4274A" w:rsidR="006561E2" w:rsidRPr="00C36EB0" w:rsidRDefault="006561E2" w:rsidP="006561E2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10" w:type="dxa"/>
          </w:tcPr>
          <w:p w14:paraId="7AC9669E" w14:textId="6D80DCF9" w:rsidR="006561E2" w:rsidRPr="00C36EB0" w:rsidRDefault="006561E2" w:rsidP="0065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men</w:t>
            </w:r>
          </w:p>
        </w:tc>
        <w:tc>
          <w:tcPr>
            <w:tcW w:w="3154" w:type="dxa"/>
          </w:tcPr>
          <w:p w14:paraId="09D9D762" w14:textId="5E10A92D" w:rsidR="006561E2" w:rsidRPr="00C36EB0" w:rsidRDefault="00A34A14" w:rsidP="006561E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Lumen Advance"/>
                <w:tag w:val="Lumen Advance"/>
                <w:id w:val="2058408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8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EF0E80">
              <w:rPr>
                <w:sz w:val="20"/>
                <w:szCs w:val="20"/>
              </w:rPr>
              <w:t xml:space="preserve">Lumen Advance </w:t>
            </w:r>
          </w:p>
        </w:tc>
        <w:tc>
          <w:tcPr>
            <w:tcW w:w="3733" w:type="dxa"/>
          </w:tcPr>
          <w:p w14:paraId="587B9FDA" w14:textId="7C42336D" w:rsidR="006561E2" w:rsidRPr="00C36EB0" w:rsidRDefault="00A34A14" w:rsidP="006561E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Lumen Mentor Development"/>
                <w:tag w:val="Lumen Mentor Development"/>
                <w:id w:val="-1178422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Lumen Mentor Development </w:t>
            </w:r>
          </w:p>
        </w:tc>
      </w:tr>
      <w:tr w:rsidR="00EF0E80" w:rsidRPr="00C36EB0" w14:paraId="25AB1C00" w14:textId="1B20D08C" w:rsidTr="00EF0E80">
        <w:trPr>
          <w:trHeight w:val="250"/>
        </w:trPr>
        <w:sdt>
          <w:sdtPr>
            <w:rPr>
              <w:sz w:val="20"/>
              <w:szCs w:val="20"/>
            </w:rPr>
            <w:alias w:val="Honors"/>
            <w:tag w:val="Honors"/>
            <w:id w:val="5614579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000339B7" w14:textId="6BF24A28" w:rsidR="00EF0E80" w:rsidRPr="00C36EB0" w:rsidRDefault="00EF0E80" w:rsidP="00EF0E8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10" w:type="dxa"/>
          </w:tcPr>
          <w:p w14:paraId="16C9C9DF" w14:textId="18EF1E85" w:rsidR="00EF0E80" w:rsidRPr="00C36EB0" w:rsidRDefault="00EF0E80" w:rsidP="00EF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s</w:t>
            </w:r>
          </w:p>
        </w:tc>
        <w:tc>
          <w:tcPr>
            <w:tcW w:w="3154" w:type="dxa"/>
          </w:tcPr>
          <w:p w14:paraId="1260C67B" w14:textId="4E55B617" w:rsidR="00EF0E80" w:rsidRPr="00C36EB0" w:rsidRDefault="00EF0E80" w:rsidP="00EF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budgeted in research proposal</w:t>
            </w:r>
          </w:p>
        </w:tc>
        <w:sdt>
          <w:sdtPr>
            <w:rPr>
              <w:sz w:val="20"/>
              <w:szCs w:val="20"/>
            </w:rPr>
            <w:alias w:val="Choose an item"/>
            <w:tag w:val="Yes/No"/>
            <w:id w:val="-725682873"/>
            <w:lock w:val="sdtLocked"/>
            <w:placeholder>
              <w:docPart w:val="BD5BAE2598694DAD8CCB0261E12F51A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3733" w:type="dxa"/>
              </w:tcPr>
              <w:p w14:paraId="54ED3C89" w14:textId="06E64F7A" w:rsidR="00EF0E80" w:rsidRPr="00C36EB0" w:rsidRDefault="00EF0E80" w:rsidP="00EF0E80">
                <w:pPr>
                  <w:rPr>
                    <w:sz w:val="20"/>
                    <w:szCs w:val="20"/>
                  </w:rPr>
                </w:pPr>
                <w:r w:rsidRPr="00FB2C22">
                  <w:rPr>
                    <w:color w:val="767171" w:themeColor="background2" w:themeShade="80"/>
                    <w:sz w:val="20"/>
                    <w:szCs w:val="20"/>
                  </w:rPr>
                  <w:t>Yes/No</w:t>
                </w:r>
              </w:p>
            </w:tc>
          </w:sdtContent>
        </w:sdt>
      </w:tr>
      <w:tr w:rsidR="00EF0E80" w:rsidRPr="00C36EB0" w14:paraId="60065798" w14:textId="1314087C" w:rsidTr="00AA768B">
        <w:trPr>
          <w:trHeight w:val="250"/>
        </w:trPr>
        <w:sdt>
          <w:sdtPr>
            <w:rPr>
              <w:sz w:val="20"/>
              <w:szCs w:val="20"/>
            </w:rPr>
            <w:alias w:val="Fellowships"/>
            <w:tag w:val="Fellowships"/>
            <w:id w:val="11808538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5791DFCC" w14:textId="1C5DFB51" w:rsidR="00EF0E80" w:rsidRPr="00C36EB0" w:rsidRDefault="00EF0E80" w:rsidP="00EF0E8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397" w:type="dxa"/>
            <w:gridSpan w:val="3"/>
          </w:tcPr>
          <w:p w14:paraId="029630C0" w14:textId="474FB921" w:rsidR="00EF0E80" w:rsidRPr="00C36EB0" w:rsidRDefault="00EF0E80" w:rsidP="00EF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lowships</w:t>
            </w:r>
          </w:p>
        </w:tc>
      </w:tr>
      <w:tr w:rsidR="00EF0E80" w:rsidRPr="00C36EB0" w14:paraId="78ED6E4E" w14:textId="77777777" w:rsidTr="00C0574A">
        <w:trPr>
          <w:trHeight w:val="332"/>
        </w:trPr>
        <w:sdt>
          <w:sdtPr>
            <w:rPr>
              <w:sz w:val="20"/>
              <w:szCs w:val="20"/>
            </w:rPr>
            <w:alias w:val="CRGE"/>
            <w:tag w:val="CRGE"/>
            <w:id w:val="70245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6E5B5921" w14:textId="089A5395" w:rsidR="00EF0E80" w:rsidRPr="00C36EB0" w:rsidRDefault="00EF0E80" w:rsidP="00EF0E8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397" w:type="dxa"/>
            <w:gridSpan w:val="3"/>
          </w:tcPr>
          <w:p w14:paraId="13B74562" w14:textId="73FB6B06" w:rsidR="00EF0E80" w:rsidRPr="00C36EB0" w:rsidRDefault="00EF0E80" w:rsidP="00EF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er for Research on Global Engagement </w:t>
            </w:r>
          </w:p>
        </w:tc>
      </w:tr>
    </w:tbl>
    <w:p w14:paraId="73249191" w14:textId="1BD19EAB" w:rsidR="00E044F3" w:rsidRPr="00C36EB0" w:rsidRDefault="008372C4" w:rsidP="008372C4">
      <w:pPr>
        <w:spacing w:after="0" w:line="240" w:lineRule="auto"/>
        <w:textAlignment w:val="baseline"/>
        <w:rPr>
          <w:rFonts w:ascii="Calibri" w:eastAsia="Times New Roman" w:hAnsi="Calibri" w:cs="Calibri"/>
          <w:sz w:val="16"/>
          <w:szCs w:val="16"/>
        </w:rPr>
      </w:pPr>
      <w:r w:rsidRPr="008372C4">
        <w:rPr>
          <w:rFonts w:ascii="Calibri" w:eastAsia="Times New Roman" w:hAnsi="Calibri" w:cs="Calibri"/>
          <w:b/>
          <w:bCs/>
          <w:sz w:val="16"/>
          <w:szCs w:val="16"/>
        </w:rPr>
        <w:t xml:space="preserve">Note: </w:t>
      </w:r>
      <w:r w:rsidRPr="008372C4">
        <w:rPr>
          <w:rFonts w:ascii="Calibri" w:eastAsia="Times New Roman" w:hAnsi="Calibri" w:cs="Calibri"/>
          <w:sz w:val="16"/>
          <w:szCs w:val="16"/>
        </w:rPr>
        <w:t xml:space="preserve">All funds for Honors must be used specifically and primarily for the thesis research. </w:t>
      </w:r>
      <w:r w:rsidR="00EF0E80">
        <w:rPr>
          <w:rFonts w:ascii="Calibri" w:eastAsia="Times New Roman" w:hAnsi="Calibri" w:cs="Calibri"/>
          <w:sz w:val="16"/>
          <w:szCs w:val="16"/>
        </w:rPr>
        <w:t xml:space="preserve">Except for Lumen, </w:t>
      </w:r>
      <w:r w:rsidRPr="008372C4">
        <w:rPr>
          <w:rFonts w:ascii="Calibri" w:eastAsia="Times New Roman" w:hAnsi="Calibri" w:cs="Calibri"/>
          <w:sz w:val="16"/>
          <w:szCs w:val="16"/>
        </w:rPr>
        <w:t xml:space="preserve">equipment purchased remains at Elon </w:t>
      </w:r>
      <w:r w:rsidR="0064301D">
        <w:rPr>
          <w:rFonts w:ascii="Calibri" w:eastAsia="Times New Roman" w:hAnsi="Calibri" w:cs="Calibri"/>
          <w:sz w:val="16"/>
          <w:szCs w:val="16"/>
        </w:rPr>
        <w:t xml:space="preserve">after your </w:t>
      </w:r>
      <w:r w:rsidRPr="008372C4">
        <w:rPr>
          <w:rFonts w:ascii="Calibri" w:eastAsia="Times New Roman" w:hAnsi="Calibri" w:cs="Calibri"/>
          <w:sz w:val="16"/>
          <w:szCs w:val="16"/>
        </w:rPr>
        <w:t>graduation. </w:t>
      </w:r>
    </w:p>
    <w:p w14:paraId="43CAD684" w14:textId="77777777" w:rsidR="00D70C6B" w:rsidRDefault="00D70C6B" w:rsidP="008372C4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61A9D" w14:paraId="52970C20" w14:textId="77777777" w:rsidTr="001E31A0">
        <w:tc>
          <w:tcPr>
            <w:tcW w:w="10790" w:type="dxa"/>
            <w:gridSpan w:val="2"/>
          </w:tcPr>
          <w:p w14:paraId="5E7BE899" w14:textId="3741C9A1" w:rsidR="00161A9D" w:rsidRPr="00161A9D" w:rsidRDefault="00161A9D" w:rsidP="00161A9D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372C4">
              <w:rPr>
                <w:rFonts w:eastAsia="Times New Roman" w:cstheme="minorHAnsi"/>
                <w:sz w:val="20"/>
                <w:szCs w:val="20"/>
              </w:rPr>
              <w:t xml:space="preserve">If applicable, complete the following for a </w:t>
            </w:r>
            <w:r w:rsidRPr="008372C4">
              <w:rPr>
                <w:rFonts w:eastAsia="Times New Roman" w:cstheme="minorHAnsi"/>
                <w:b/>
                <w:bCs/>
                <w:sz w:val="20"/>
                <w:szCs w:val="20"/>
              </w:rPr>
              <w:t>departmental funds transfer request</w:t>
            </w:r>
            <w:r w:rsidRPr="008372C4">
              <w:rPr>
                <w:rFonts w:eastAsia="Times New Roman" w:cstheme="minorHAnsi"/>
                <w:sz w:val="20"/>
                <w:szCs w:val="20"/>
              </w:rPr>
              <w:t>: </w:t>
            </w:r>
          </w:p>
        </w:tc>
      </w:tr>
      <w:tr w:rsidR="00E435B1" w14:paraId="2C131FCA" w14:textId="77777777" w:rsidTr="00E435B1">
        <w:tc>
          <w:tcPr>
            <w:tcW w:w="5395" w:type="dxa"/>
          </w:tcPr>
          <w:p w14:paraId="07B8F99A" w14:textId="4F80C0D1" w:rsidR="00E435B1" w:rsidRDefault="00161A9D" w:rsidP="00F45A2B">
            <w:pPr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ame of Department: </w:t>
            </w:r>
          </w:p>
        </w:tc>
        <w:tc>
          <w:tcPr>
            <w:tcW w:w="5395" w:type="dxa"/>
          </w:tcPr>
          <w:p w14:paraId="5E4C317B" w14:textId="25BD1BA4" w:rsidR="00E435B1" w:rsidRDefault="00161A9D" w:rsidP="00F45A2B">
            <w:pPr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ccount to transfer funds to: </w:t>
            </w:r>
          </w:p>
        </w:tc>
      </w:tr>
    </w:tbl>
    <w:p w14:paraId="1BA56AD4" w14:textId="77777777" w:rsidR="008F12D6" w:rsidRPr="00C36EB0" w:rsidRDefault="008F12D6" w:rsidP="00F45A2B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</w:p>
    <w:p w14:paraId="22FBC1BA" w14:textId="3A2E576E" w:rsidR="0024521D" w:rsidRPr="00C36EB0" w:rsidRDefault="00EA4085" w:rsidP="0024521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u w:val="single"/>
        </w:rPr>
      </w:pPr>
      <w:r w:rsidRPr="00C36EB0">
        <w:rPr>
          <w:rFonts w:eastAsia="Times New Roman" w:cstheme="minorHAnsi"/>
          <w:b/>
          <w:bCs/>
          <w:sz w:val="20"/>
          <w:szCs w:val="20"/>
          <w:u w:val="single"/>
        </w:rPr>
        <w:t xml:space="preserve">Receipts and Itemized </w:t>
      </w:r>
      <w:r w:rsidR="0024521D" w:rsidRPr="00C36EB0">
        <w:rPr>
          <w:rFonts w:eastAsia="Times New Roman" w:cstheme="minorHAnsi"/>
          <w:b/>
          <w:bCs/>
          <w:sz w:val="20"/>
          <w:szCs w:val="20"/>
          <w:u w:val="single"/>
        </w:rPr>
        <w:t>list of expenses</w:t>
      </w:r>
    </w:p>
    <w:p w14:paraId="52CFF7DF" w14:textId="69B3E3FC" w:rsidR="006E29C8" w:rsidRPr="00C36EB0" w:rsidRDefault="006E29C8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 xml:space="preserve">Please </w:t>
      </w:r>
      <w:r w:rsidR="00334552" w:rsidRPr="00C36EB0">
        <w:rPr>
          <w:rFonts w:eastAsia="Times New Roman" w:cstheme="minorHAnsi"/>
          <w:sz w:val="20"/>
          <w:szCs w:val="20"/>
        </w:rPr>
        <w:t xml:space="preserve">clearly </w:t>
      </w:r>
      <w:r w:rsidR="002F425E" w:rsidRPr="00C36EB0">
        <w:rPr>
          <w:rFonts w:eastAsia="Times New Roman" w:cstheme="minorHAnsi"/>
          <w:sz w:val="20"/>
          <w:szCs w:val="20"/>
        </w:rPr>
        <w:t>itemize</w:t>
      </w:r>
      <w:r w:rsidR="00CB659B" w:rsidRPr="00C36EB0">
        <w:rPr>
          <w:rFonts w:eastAsia="Times New Roman" w:cstheme="minorHAnsi"/>
          <w:sz w:val="20"/>
          <w:szCs w:val="20"/>
        </w:rPr>
        <w:t xml:space="preserve"> each </w:t>
      </w:r>
      <w:r w:rsidR="00366EAB" w:rsidRPr="00C36EB0">
        <w:rPr>
          <w:rFonts w:eastAsia="Times New Roman" w:cstheme="minorHAnsi"/>
          <w:sz w:val="20"/>
          <w:szCs w:val="20"/>
        </w:rPr>
        <w:t>expense</w:t>
      </w:r>
      <w:r w:rsidRPr="00C36EB0">
        <w:rPr>
          <w:rFonts w:eastAsia="Times New Roman" w:cstheme="minorHAnsi"/>
          <w:sz w:val="20"/>
          <w:szCs w:val="20"/>
        </w:rPr>
        <w:t xml:space="preserve"> </w:t>
      </w:r>
      <w:r w:rsidR="00A06E29" w:rsidRPr="00C36EB0">
        <w:rPr>
          <w:rFonts w:eastAsia="Times New Roman" w:cstheme="minorHAnsi"/>
          <w:sz w:val="20"/>
          <w:szCs w:val="20"/>
        </w:rPr>
        <w:t>below. Provide</w:t>
      </w:r>
      <w:r w:rsidR="004259BB" w:rsidRPr="00C36EB0">
        <w:rPr>
          <w:rFonts w:eastAsia="Times New Roman" w:cstheme="minorHAnsi"/>
          <w:sz w:val="20"/>
          <w:szCs w:val="20"/>
        </w:rPr>
        <w:t xml:space="preserve"> a brief</w:t>
      </w:r>
      <w:r w:rsidR="00484D9F" w:rsidRPr="00C36EB0">
        <w:rPr>
          <w:rFonts w:eastAsia="Times New Roman" w:cstheme="minorHAnsi"/>
          <w:sz w:val="20"/>
          <w:szCs w:val="20"/>
        </w:rPr>
        <w:t xml:space="preserve"> </w:t>
      </w:r>
      <w:r w:rsidR="004259BB" w:rsidRPr="00C36EB0">
        <w:rPr>
          <w:rFonts w:eastAsia="Times New Roman" w:cstheme="minorHAnsi"/>
          <w:sz w:val="20"/>
          <w:szCs w:val="20"/>
        </w:rPr>
        <w:t xml:space="preserve">description of </w:t>
      </w:r>
      <w:r w:rsidR="00366EAB" w:rsidRPr="00C36EB0">
        <w:rPr>
          <w:rFonts w:eastAsia="Times New Roman" w:cstheme="minorHAnsi"/>
          <w:sz w:val="20"/>
          <w:szCs w:val="20"/>
        </w:rPr>
        <w:t xml:space="preserve">each charge. </w:t>
      </w:r>
    </w:p>
    <w:p w14:paraId="3B6449A7" w14:textId="46E9AA39" w:rsidR="00B001A8" w:rsidRPr="00C36EB0" w:rsidRDefault="00B318EA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>C</w:t>
      </w:r>
      <w:r w:rsidR="00366EAB" w:rsidRPr="00C36EB0">
        <w:rPr>
          <w:rFonts w:eastAsia="Times New Roman" w:cstheme="minorHAnsi"/>
          <w:sz w:val="20"/>
          <w:szCs w:val="20"/>
        </w:rPr>
        <w:t>ompile</w:t>
      </w:r>
      <w:r w:rsidR="00DE01D0" w:rsidRPr="00C36EB0">
        <w:rPr>
          <w:rFonts w:eastAsia="Times New Roman" w:cstheme="minorHAnsi"/>
          <w:sz w:val="20"/>
          <w:szCs w:val="20"/>
        </w:rPr>
        <w:t xml:space="preserve"> </w:t>
      </w:r>
      <w:r w:rsidR="004119A4" w:rsidRPr="00C36EB0">
        <w:rPr>
          <w:rFonts w:eastAsia="Times New Roman" w:cstheme="minorHAnsi"/>
          <w:sz w:val="20"/>
          <w:szCs w:val="20"/>
        </w:rPr>
        <w:t>receipts i</w:t>
      </w:r>
      <w:r w:rsidR="00C83074" w:rsidRPr="00C36EB0">
        <w:rPr>
          <w:rFonts w:eastAsia="Times New Roman" w:cstheme="minorHAnsi"/>
          <w:sz w:val="20"/>
          <w:szCs w:val="20"/>
        </w:rPr>
        <w:t>nto one document—either attach document to this completed form</w:t>
      </w:r>
      <w:r w:rsidR="009711FD" w:rsidRPr="00C36EB0">
        <w:rPr>
          <w:rFonts w:eastAsia="Times New Roman" w:cstheme="minorHAnsi"/>
          <w:sz w:val="20"/>
          <w:szCs w:val="20"/>
        </w:rPr>
        <w:t xml:space="preserve">, or </w:t>
      </w:r>
      <w:r w:rsidR="006F4F14" w:rsidRPr="00C36EB0">
        <w:rPr>
          <w:rFonts w:eastAsia="Times New Roman" w:cstheme="minorHAnsi"/>
          <w:sz w:val="20"/>
          <w:szCs w:val="20"/>
        </w:rPr>
        <w:t>include document in email with this completed form*</w:t>
      </w:r>
    </w:p>
    <w:p w14:paraId="0D3414A4" w14:textId="0E1E78F8" w:rsidR="00801AD2" w:rsidRPr="00C36EB0" w:rsidRDefault="00801AD2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 xml:space="preserve">If there are many receipts, </w:t>
      </w:r>
      <w:r w:rsidR="00810D5E">
        <w:rPr>
          <w:rFonts w:eastAsia="Times New Roman" w:cstheme="minorHAnsi"/>
          <w:sz w:val="20"/>
          <w:szCs w:val="20"/>
        </w:rPr>
        <w:t>label each receipt and create a clear label guide</w:t>
      </w:r>
      <w:r w:rsidR="009557FA">
        <w:rPr>
          <w:rFonts w:eastAsia="Times New Roman" w:cstheme="minorHAnsi"/>
          <w:sz w:val="20"/>
          <w:szCs w:val="20"/>
        </w:rPr>
        <w:t xml:space="preserve">/table </w:t>
      </w:r>
      <w:r w:rsidR="0054548C">
        <w:rPr>
          <w:rFonts w:eastAsia="Times New Roman" w:cstheme="minorHAnsi"/>
          <w:sz w:val="20"/>
          <w:szCs w:val="20"/>
        </w:rPr>
        <w:t xml:space="preserve">(Label receipts 1, 1a, 1b, 2, </w:t>
      </w:r>
      <w:proofErr w:type="gramStart"/>
      <w:r w:rsidR="0054548C">
        <w:rPr>
          <w:rFonts w:eastAsia="Times New Roman" w:cstheme="minorHAnsi"/>
          <w:sz w:val="20"/>
          <w:szCs w:val="20"/>
        </w:rPr>
        <w:t>3,..</w:t>
      </w:r>
      <w:proofErr w:type="gramEnd"/>
      <w:r w:rsidR="0054548C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54548C">
        <w:rPr>
          <w:rFonts w:eastAsia="Times New Roman" w:cstheme="minorHAnsi"/>
          <w:sz w:val="20"/>
          <w:szCs w:val="20"/>
        </w:rPr>
        <w:t>etc</w:t>
      </w:r>
      <w:proofErr w:type="spellEnd"/>
      <w:r w:rsidR="0054548C">
        <w:rPr>
          <w:rFonts w:eastAsia="Times New Roman" w:cstheme="minorHAnsi"/>
          <w:sz w:val="20"/>
          <w:szCs w:val="20"/>
        </w:rPr>
        <w:t>)</w:t>
      </w:r>
    </w:p>
    <w:p w14:paraId="4773B000" w14:textId="6BBBAE86" w:rsidR="000142F4" w:rsidRPr="00C36EB0" w:rsidRDefault="000142F4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 xml:space="preserve">Review </w:t>
      </w:r>
      <w:hyperlink r:id="rId13" w:history="1">
        <w:r w:rsidRPr="00C36EB0">
          <w:rPr>
            <w:rStyle w:val="Hyperlink"/>
            <w:rFonts w:eastAsia="Times New Roman" w:cstheme="minorHAnsi"/>
            <w:sz w:val="20"/>
            <w:szCs w:val="20"/>
          </w:rPr>
          <w:t>this document</w:t>
        </w:r>
      </w:hyperlink>
      <w:r w:rsidRPr="00C36EB0">
        <w:rPr>
          <w:rFonts w:eastAsia="Times New Roman" w:cstheme="minorHAnsi"/>
          <w:sz w:val="20"/>
          <w:szCs w:val="20"/>
        </w:rPr>
        <w:t xml:space="preserve"> for important receipt requirements </w:t>
      </w:r>
      <w:r w:rsidR="009557FA">
        <w:rPr>
          <w:rFonts w:eastAsia="Times New Roman" w:cstheme="minorHAnsi"/>
          <w:sz w:val="20"/>
          <w:szCs w:val="20"/>
        </w:rPr>
        <w:t>and examples</w:t>
      </w:r>
    </w:p>
    <w:p w14:paraId="02C941F2" w14:textId="61D0D67D" w:rsidR="000142F4" w:rsidRPr="00C36EB0" w:rsidRDefault="00834558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>Once completed, Email</w:t>
      </w:r>
      <w:r w:rsidR="000142F4" w:rsidRPr="00C36EB0">
        <w:rPr>
          <w:rFonts w:eastAsia="Times New Roman" w:cstheme="minorHAnsi"/>
          <w:sz w:val="20"/>
          <w:szCs w:val="20"/>
        </w:rPr>
        <w:t xml:space="preserve"> requests</w:t>
      </w:r>
      <w:r w:rsidRPr="00C36EB0">
        <w:rPr>
          <w:rFonts w:eastAsia="Times New Roman" w:cstheme="minorHAnsi"/>
          <w:sz w:val="20"/>
          <w:szCs w:val="20"/>
        </w:rPr>
        <w:t xml:space="preserve"> </w:t>
      </w:r>
      <w:r w:rsidR="0064301D">
        <w:rPr>
          <w:rFonts w:eastAsia="Times New Roman" w:cstheme="minorHAnsi"/>
          <w:sz w:val="20"/>
          <w:szCs w:val="20"/>
        </w:rPr>
        <w:t>with</w:t>
      </w:r>
      <w:r w:rsidRPr="00C36EB0">
        <w:rPr>
          <w:rFonts w:eastAsia="Times New Roman" w:cstheme="minorHAnsi"/>
          <w:sz w:val="20"/>
          <w:szCs w:val="20"/>
        </w:rPr>
        <w:t xml:space="preserve"> receipts</w:t>
      </w:r>
      <w:r w:rsidR="000142F4" w:rsidRPr="00C36EB0">
        <w:rPr>
          <w:rFonts w:eastAsia="Times New Roman" w:cstheme="minorHAnsi"/>
          <w:sz w:val="20"/>
          <w:szCs w:val="20"/>
        </w:rPr>
        <w:t xml:space="preserve"> to </w:t>
      </w:r>
      <w:hyperlink r:id="rId14" w:history="1">
        <w:r w:rsidRPr="00C36EB0">
          <w:rPr>
            <w:rStyle w:val="Hyperlink"/>
            <w:rFonts w:eastAsia="Times New Roman" w:cstheme="minorHAnsi"/>
            <w:sz w:val="20"/>
            <w:szCs w:val="20"/>
          </w:rPr>
          <w:t>p108reimburse@elon.edu</w:t>
        </w:r>
      </w:hyperlink>
      <w:r w:rsidRPr="00C36EB0">
        <w:rPr>
          <w:rFonts w:eastAsia="Times New Roman" w:cstheme="minorHAnsi"/>
          <w:sz w:val="20"/>
          <w:szCs w:val="20"/>
        </w:rPr>
        <w:t xml:space="preserve"> </w:t>
      </w:r>
    </w:p>
    <w:p w14:paraId="6E0209C6" w14:textId="0B5E1F96" w:rsidR="00366EAB" w:rsidRPr="00C36EB0" w:rsidRDefault="00087406" w:rsidP="00087406">
      <w:pPr>
        <w:spacing w:after="0" w:line="240" w:lineRule="auto"/>
        <w:ind w:left="360" w:firstLine="360"/>
        <w:textAlignment w:val="baseline"/>
        <w:rPr>
          <w:rFonts w:eastAsia="Times New Roman" w:cstheme="minorHAnsi"/>
          <w:sz w:val="16"/>
          <w:szCs w:val="16"/>
        </w:rPr>
      </w:pPr>
      <w:r w:rsidRPr="00C36EB0">
        <w:rPr>
          <w:rFonts w:eastAsia="Times New Roman" w:cstheme="minorHAnsi"/>
          <w:sz w:val="16"/>
          <w:szCs w:val="16"/>
        </w:rPr>
        <w:t>*</w:t>
      </w:r>
      <w:r w:rsidR="00C83074" w:rsidRPr="00C36EB0">
        <w:rPr>
          <w:rFonts w:eastAsia="Times New Roman" w:cstheme="minorHAnsi"/>
          <w:sz w:val="16"/>
          <w:szCs w:val="16"/>
        </w:rPr>
        <w:t>Digital submission is preferred, but i</w:t>
      </w:r>
      <w:r w:rsidR="00D76BCE" w:rsidRPr="00C36EB0">
        <w:rPr>
          <w:rFonts w:eastAsia="Times New Roman" w:cstheme="minorHAnsi"/>
          <w:sz w:val="16"/>
          <w:szCs w:val="16"/>
        </w:rPr>
        <w:t xml:space="preserve">f you need to bring in physical receipts, </w:t>
      </w:r>
      <w:r w:rsidR="00323AFD" w:rsidRPr="00C36EB0">
        <w:rPr>
          <w:rFonts w:eastAsia="Times New Roman" w:cstheme="minorHAnsi"/>
          <w:sz w:val="16"/>
          <w:szCs w:val="16"/>
        </w:rPr>
        <w:t xml:space="preserve">compile </w:t>
      </w:r>
      <w:r w:rsidR="00D35FB1">
        <w:rPr>
          <w:rFonts w:eastAsia="Times New Roman" w:cstheme="minorHAnsi"/>
          <w:sz w:val="16"/>
          <w:szCs w:val="16"/>
        </w:rPr>
        <w:t xml:space="preserve">and </w:t>
      </w:r>
      <w:r w:rsidR="00D76BCE" w:rsidRPr="00C36EB0">
        <w:rPr>
          <w:rFonts w:eastAsia="Times New Roman" w:cstheme="minorHAnsi"/>
          <w:sz w:val="16"/>
          <w:szCs w:val="16"/>
        </w:rPr>
        <w:t xml:space="preserve">bring them to Emily Moser in Powell 108. </w:t>
      </w:r>
    </w:p>
    <w:p w14:paraId="7D0AB000" w14:textId="0D68D90A" w:rsidR="00E11E8B" w:rsidRPr="00C36EB0" w:rsidRDefault="00E11E8B" w:rsidP="005368D6">
      <w:pPr>
        <w:spacing w:after="0" w:line="240" w:lineRule="auto"/>
        <w:textAlignment w:val="baseline"/>
        <w:rPr>
          <w:rFonts w:eastAsia="Times New Roman" w:cstheme="minorHAnsi"/>
          <w:b/>
          <w:bCs/>
          <w:sz w:val="16"/>
          <w:szCs w:val="16"/>
        </w:rPr>
      </w:pPr>
    </w:p>
    <w:p w14:paraId="7C696971" w14:textId="413CF41D" w:rsidR="00F76833" w:rsidRPr="007A12F5" w:rsidRDefault="005368D6" w:rsidP="00C36EB0">
      <w:pPr>
        <w:spacing w:after="0" w:line="240" w:lineRule="auto"/>
        <w:textAlignment w:val="baseline"/>
        <w:rPr>
          <w:rFonts w:eastAsia="Times New Roman" w:cstheme="minorHAnsi"/>
          <w:sz w:val="16"/>
          <w:szCs w:val="16"/>
        </w:rPr>
      </w:pPr>
      <w:r w:rsidRPr="00C36EB0">
        <w:rPr>
          <w:rFonts w:eastAsia="Times New Roman" w:cstheme="minorHAnsi"/>
          <w:b/>
          <w:bCs/>
          <w:sz w:val="16"/>
          <w:szCs w:val="16"/>
        </w:rPr>
        <w:lastRenderedPageBreak/>
        <w:t xml:space="preserve">Important Note for </w:t>
      </w:r>
      <w:r w:rsidR="00E11E8B" w:rsidRPr="00C36EB0">
        <w:rPr>
          <w:rFonts w:eastAsia="Times New Roman" w:cstheme="minorHAnsi"/>
          <w:b/>
          <w:bCs/>
          <w:sz w:val="16"/>
          <w:szCs w:val="16"/>
        </w:rPr>
        <w:t>t</w:t>
      </w:r>
      <w:r w:rsidRPr="00C36EB0">
        <w:rPr>
          <w:rFonts w:eastAsia="Times New Roman" w:cstheme="minorHAnsi"/>
          <w:b/>
          <w:bCs/>
          <w:sz w:val="16"/>
          <w:szCs w:val="16"/>
        </w:rPr>
        <w:t>ravel related expenses</w:t>
      </w:r>
      <w:r w:rsidRPr="00C36EB0">
        <w:rPr>
          <w:rFonts w:eastAsia="Times New Roman" w:cstheme="minorHAnsi"/>
          <w:sz w:val="16"/>
          <w:szCs w:val="16"/>
        </w:rPr>
        <w:t>:   All expenses are charged to the month when travel ends, whether tickets etc. were purchased ahead of time or not. Check application guidelines or contact program director with any questions.</w:t>
      </w:r>
    </w:p>
    <w:sdt>
      <w:sdtPr>
        <w:alias w:val="Click here to type"/>
        <w:tag w:val="Itemized List"/>
        <w:id w:val="961774815"/>
        <w:lock w:val="sdtLocked"/>
        <w:placeholder>
          <w:docPart w:val="99D8CFE48810495D807AECE58369B3F9"/>
        </w:placeholder>
        <w:showingPlcHdr/>
        <w15:color w:val="000000"/>
      </w:sdtPr>
      <w:sdtEndPr/>
      <w:sdtContent>
        <w:p w14:paraId="45E10582" w14:textId="4EA55275" w:rsidR="00F76833" w:rsidRPr="00981556" w:rsidRDefault="00EF0E80" w:rsidP="009259A8">
          <w:pPr>
            <w:pStyle w:val="Style1"/>
          </w:pPr>
          <w:r w:rsidRPr="00981556">
            <w:rPr>
              <w:rStyle w:val="IntenseQuoteChar"/>
              <w:color w:val="767171" w:themeColor="background2" w:themeShade="80"/>
            </w:rPr>
            <w:t>Enter</w:t>
          </w:r>
          <w:r w:rsidRPr="00981556">
            <w:rPr>
              <w:i/>
              <w:iCs w:val="0"/>
              <w:color w:val="767171" w:themeColor="background2" w:themeShade="80"/>
            </w:rPr>
            <w:t xml:space="preserve"> Itemized List Here</w:t>
          </w:r>
        </w:p>
      </w:sdtContent>
    </w:sdt>
    <w:p w14:paraId="7689DFE6" w14:textId="0CFC3926" w:rsidR="00874600" w:rsidRDefault="00A653BA" w:rsidP="000956B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0"/>
          <w:szCs w:val="20"/>
        </w:rPr>
      </w:pPr>
      <w:r w:rsidRPr="00C36EB0">
        <w:rPr>
          <w:rFonts w:eastAsia="Times New Roman" w:cstheme="minorHAnsi"/>
          <w:b/>
          <w:bCs/>
          <w:i/>
          <w:iCs/>
          <w:sz w:val="20"/>
          <w:szCs w:val="20"/>
        </w:rPr>
        <w:t>Following to be completed by Program:</w:t>
      </w:r>
      <w:bookmarkStart w:id="0" w:name="_Hlk1085303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A0AC6" w14:paraId="684C7D90" w14:textId="77777777" w:rsidTr="001A0AC6">
        <w:tc>
          <w:tcPr>
            <w:tcW w:w="5395" w:type="dxa"/>
          </w:tcPr>
          <w:p w14:paraId="3F317EF1" w14:textId="64A9F8C0" w:rsidR="001A0AC6" w:rsidRPr="00995B44" w:rsidRDefault="00995B44" w:rsidP="000956BC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ccount to be charged: </w:t>
            </w:r>
          </w:p>
        </w:tc>
        <w:tc>
          <w:tcPr>
            <w:tcW w:w="5395" w:type="dxa"/>
          </w:tcPr>
          <w:p w14:paraId="68DFAF14" w14:textId="46B7E3E8" w:rsidR="001A0AC6" w:rsidRPr="00995B44" w:rsidRDefault="00995B44" w:rsidP="000956BC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Total approved amount:</w:t>
            </w:r>
            <w:r w:rsidR="00E526D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5B44" w14:paraId="72D66F5F" w14:textId="77777777" w:rsidTr="007A12F5">
        <w:trPr>
          <w:trHeight w:val="440"/>
        </w:trPr>
        <w:tc>
          <w:tcPr>
            <w:tcW w:w="10790" w:type="dxa"/>
            <w:gridSpan w:val="2"/>
          </w:tcPr>
          <w:p w14:paraId="32E0BD99" w14:textId="1FEB6460" w:rsidR="00995B44" w:rsidRPr="00995B44" w:rsidRDefault="007A12F5" w:rsidP="007A12F5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pproved by: </w:t>
            </w:r>
          </w:p>
        </w:tc>
      </w:tr>
    </w:tbl>
    <w:p w14:paraId="6BE5CD09" w14:textId="77777777" w:rsidR="001A0AC6" w:rsidRPr="00C36EB0" w:rsidRDefault="001A0AC6" w:rsidP="000956B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0"/>
          <w:szCs w:val="20"/>
        </w:rPr>
      </w:pPr>
    </w:p>
    <w:bookmarkEnd w:id="0"/>
    <w:p w14:paraId="5B463FAE" w14:textId="0C765A0C" w:rsidR="00EF0E80" w:rsidRDefault="00EF0E80" w:rsidP="00F1680B">
      <w:pPr>
        <w:spacing w:after="200" w:line="276" w:lineRule="auto"/>
        <w:contextualSpacing/>
        <w:rPr>
          <w:rFonts w:eastAsia="Calibri" w:cstheme="minorHAnsi"/>
          <w:b/>
          <w:bCs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>Dr. Steve</w:t>
      </w:r>
      <w:r>
        <w:rPr>
          <w:rFonts w:eastAsia="Calibri" w:cstheme="minorHAnsi"/>
          <w:b/>
          <w:bCs/>
          <w:sz w:val="18"/>
          <w:szCs w:val="18"/>
        </w:rPr>
        <w:t>n</w:t>
      </w:r>
      <w:r w:rsidRPr="00F1680B">
        <w:rPr>
          <w:rFonts w:eastAsia="Calibri" w:cstheme="minorHAnsi"/>
          <w:b/>
          <w:bCs/>
          <w:sz w:val="18"/>
          <w:szCs w:val="18"/>
        </w:rPr>
        <w:t xml:space="preserve"> Bednar</w:t>
      </w:r>
      <w:r w:rsidRPr="00F1680B">
        <w:rPr>
          <w:rFonts w:eastAsia="Calibri" w:cstheme="minorHAnsi"/>
          <w:sz w:val="18"/>
          <w:szCs w:val="18"/>
        </w:rPr>
        <w:t>, Director of Honors Program</w:t>
      </w:r>
    </w:p>
    <w:p w14:paraId="489DC24A" w14:textId="231572D1" w:rsidR="00EF0E80" w:rsidRDefault="00EF0E80" w:rsidP="00F1680B">
      <w:pPr>
        <w:spacing w:after="200" w:line="276" w:lineRule="auto"/>
        <w:contextualSpacing/>
        <w:rPr>
          <w:rFonts w:eastAsia="Calibri" w:cstheme="minorHAnsi"/>
          <w:b/>
          <w:bCs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>Dr. Ann Cahill</w:t>
      </w:r>
      <w:r w:rsidRPr="00F1680B">
        <w:rPr>
          <w:rFonts w:eastAsia="Calibri" w:cstheme="minorHAnsi"/>
          <w:sz w:val="18"/>
          <w:szCs w:val="18"/>
        </w:rPr>
        <w:t>, Director of National and International Fellowships</w:t>
      </w:r>
    </w:p>
    <w:p w14:paraId="5249B3F1" w14:textId="3A229145" w:rsidR="00EF0E80" w:rsidRDefault="00EF0E80" w:rsidP="00F1680B">
      <w:pPr>
        <w:spacing w:after="200" w:line="276" w:lineRule="auto"/>
        <w:contextualSpacing/>
        <w:rPr>
          <w:rFonts w:eastAsia="Calibri" w:cstheme="minorHAnsi"/>
          <w:b/>
          <w:bCs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>Dr. Ben Evans</w:t>
      </w:r>
      <w:r w:rsidRPr="00F1680B">
        <w:rPr>
          <w:rFonts w:eastAsia="Calibri" w:cstheme="minorHAnsi"/>
          <w:sz w:val="18"/>
          <w:szCs w:val="18"/>
        </w:rPr>
        <w:t>, Director of Lumen Prize</w:t>
      </w:r>
      <w:r w:rsidRPr="00F1680B">
        <w:rPr>
          <w:rFonts w:eastAsia="Calibri" w:cstheme="minorHAnsi"/>
          <w:sz w:val="18"/>
          <w:szCs w:val="18"/>
        </w:rPr>
        <w:tab/>
      </w:r>
    </w:p>
    <w:p w14:paraId="405F1F52" w14:textId="08E27972" w:rsidR="00F1680B" w:rsidRPr="00F1680B" w:rsidRDefault="00EF0E80" w:rsidP="00F1680B">
      <w:pPr>
        <w:spacing w:after="200" w:line="276" w:lineRule="auto"/>
        <w:contextualSpacing/>
        <w:rPr>
          <w:rFonts w:eastAsia="Calibri" w:cstheme="minorHAnsi"/>
          <w:sz w:val="18"/>
          <w:szCs w:val="18"/>
        </w:rPr>
      </w:pPr>
      <w:r w:rsidRPr="00C36EB0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B4BEC4" wp14:editId="7359C2C2">
                <wp:simplePos x="0" y="0"/>
                <wp:positionH relativeFrom="margin">
                  <wp:align>right</wp:align>
                </wp:positionH>
                <wp:positionV relativeFrom="page">
                  <wp:posOffset>8763000</wp:posOffset>
                </wp:positionV>
                <wp:extent cx="1981200" cy="7239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1A970" w14:textId="7F82F2E9" w:rsidR="00C36EB0" w:rsidRPr="00C36EB0" w:rsidRDefault="009B60B0" w:rsidP="00C36EB0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C36EB0" w:rsidRPr="00C36EB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ease direct any questions regarding payment to Emily Moser, </w:t>
                            </w:r>
                            <w:hyperlink r:id="rId15" w:history="1">
                              <w:r w:rsidRPr="005F58FA">
                                <w:rPr>
                                  <w:rStyle w:val="Hyperlink"/>
                                  <w:rFonts w:eastAsia="Times New Roman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emoser3@elon.edu</w:t>
                              </w:r>
                            </w:hyperlink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36EB0" w:rsidRPr="00C36EB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x-5652, CB 2345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41EE1F6E" w14:textId="77777777" w:rsidR="00C36EB0" w:rsidRPr="00C36EB0" w:rsidRDefault="00C36EB0" w:rsidP="00C36EB0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6EB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43B0E2" w14:textId="577C23B2" w:rsidR="00C36EB0" w:rsidRDefault="00C36E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4BE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8pt;margin-top:690pt;width:156pt;height:5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">
                <v:textbox>
                  <w:txbxContent>
                    <w:p w14:paraId="51A1A970" w14:textId="7F82F2E9" w:rsidR="00C36EB0" w:rsidRPr="00C36EB0" w:rsidRDefault="009B60B0" w:rsidP="00C36EB0">
                      <w:p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C36EB0" w:rsidRPr="00C36EB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 xml:space="preserve">Please direct any questions regarding payment to Emily Moser, </w:t>
                      </w:r>
                      <w:hyperlink r:id="rId16" w:history="1">
                        <w:r w:rsidRPr="005F58FA">
                          <w:rPr>
                            <w:rStyle w:val="Hyperlink"/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</w:rPr>
                          <w:t>emoser3@elon.edu</w:t>
                        </w:r>
                      </w:hyperlink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C36EB0" w:rsidRPr="00C36EB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>x-5652, CB 2345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</w:p>
                    <w:p w14:paraId="41EE1F6E" w14:textId="77777777" w:rsidR="00C36EB0" w:rsidRPr="00C36EB0" w:rsidRDefault="00C36EB0" w:rsidP="00C36EB0">
                      <w:p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C36EB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43B0E2" w14:textId="577C23B2" w:rsidR="00C36EB0" w:rsidRDefault="00C36EB0"/>
                  </w:txbxContent>
                </v:textbox>
                <w10:wrap anchorx="margin" anchory="page"/>
              </v:shape>
            </w:pict>
          </mc:Fallback>
        </mc:AlternateContent>
      </w:r>
      <w:r w:rsidR="00F1680B" w:rsidRPr="00F1680B">
        <w:rPr>
          <w:rFonts w:eastAsia="Calibri" w:cstheme="minorHAnsi"/>
          <w:b/>
          <w:bCs/>
          <w:sz w:val="18"/>
          <w:szCs w:val="18"/>
        </w:rPr>
        <w:t>Dr. Eric Hall</w:t>
      </w:r>
      <w:r w:rsidR="00F1680B" w:rsidRPr="00F1680B">
        <w:rPr>
          <w:rFonts w:eastAsia="Calibri" w:cstheme="minorHAnsi"/>
          <w:sz w:val="18"/>
          <w:szCs w:val="18"/>
        </w:rPr>
        <w:t>, Director of Undergraduate Research</w:t>
      </w:r>
      <w:r w:rsidR="00F1680B" w:rsidRPr="00F1680B">
        <w:rPr>
          <w:rFonts w:eastAsia="Calibri" w:cstheme="minorHAnsi"/>
          <w:sz w:val="18"/>
          <w:szCs w:val="18"/>
        </w:rPr>
        <w:tab/>
      </w:r>
      <w:r w:rsidR="00F1680B">
        <w:rPr>
          <w:rFonts w:eastAsia="Calibri" w:cstheme="minorHAnsi"/>
          <w:sz w:val="18"/>
          <w:szCs w:val="18"/>
        </w:rPr>
        <w:tab/>
      </w:r>
    </w:p>
    <w:p w14:paraId="1C4174CB" w14:textId="7CC6CC93" w:rsidR="00F1680B" w:rsidRPr="00F1680B" w:rsidRDefault="00EF0E80" w:rsidP="00F1680B">
      <w:pPr>
        <w:spacing w:after="200" w:line="276" w:lineRule="auto"/>
        <w:contextualSpacing/>
        <w:rPr>
          <w:rFonts w:eastAsia="Calibri" w:cstheme="minorHAnsi"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>Dr.</w:t>
      </w:r>
      <w:r>
        <w:rPr>
          <w:rFonts w:eastAsia="Calibri" w:cstheme="minorHAnsi"/>
          <w:b/>
          <w:bCs/>
          <w:sz w:val="18"/>
          <w:szCs w:val="18"/>
        </w:rPr>
        <w:t xml:space="preserve"> </w:t>
      </w:r>
      <w:r w:rsidRPr="00F1680B">
        <w:rPr>
          <w:rFonts w:eastAsia="Calibri" w:cstheme="minorHAnsi"/>
          <w:b/>
          <w:bCs/>
          <w:sz w:val="18"/>
          <w:szCs w:val="18"/>
        </w:rPr>
        <w:t>Paul Miller</w:t>
      </w:r>
      <w:r w:rsidRPr="00F1680B">
        <w:rPr>
          <w:rFonts w:eastAsia="Calibri" w:cstheme="minorHAnsi"/>
          <w:sz w:val="18"/>
          <w:szCs w:val="18"/>
        </w:rPr>
        <w:t>, Assoc. Provost for Academic Excellence</w:t>
      </w:r>
      <w:r>
        <w:rPr>
          <w:rFonts w:eastAsia="Calibri" w:cstheme="minorHAnsi"/>
          <w:sz w:val="18"/>
          <w:szCs w:val="18"/>
        </w:rPr>
        <w:t xml:space="preserve"> and </w:t>
      </w:r>
      <w:r w:rsidRPr="00F1680B">
        <w:rPr>
          <w:rFonts w:eastAsia="Calibri" w:cstheme="minorHAnsi"/>
          <w:sz w:val="18"/>
          <w:szCs w:val="18"/>
        </w:rPr>
        <w:t>Operations</w:t>
      </w:r>
      <w:r w:rsidR="00F1680B" w:rsidRPr="00F1680B">
        <w:rPr>
          <w:rFonts w:eastAsia="Calibri" w:cstheme="minorHAnsi"/>
          <w:sz w:val="18"/>
          <w:szCs w:val="18"/>
        </w:rPr>
        <w:tab/>
      </w:r>
      <w:r w:rsidR="00F1680B">
        <w:rPr>
          <w:rFonts w:eastAsia="Calibri" w:cstheme="minorHAnsi"/>
          <w:sz w:val="18"/>
          <w:szCs w:val="18"/>
        </w:rPr>
        <w:tab/>
      </w:r>
      <w:r w:rsidR="00F1680B">
        <w:rPr>
          <w:rFonts w:eastAsia="Calibri" w:cstheme="minorHAnsi"/>
          <w:sz w:val="18"/>
          <w:szCs w:val="18"/>
        </w:rPr>
        <w:tab/>
      </w:r>
    </w:p>
    <w:p w14:paraId="162A47B8" w14:textId="69FFE063" w:rsidR="00F1680B" w:rsidRPr="00F1680B" w:rsidRDefault="00F1680B" w:rsidP="00F1680B">
      <w:pPr>
        <w:spacing w:after="200" w:line="276" w:lineRule="auto"/>
        <w:contextualSpacing/>
        <w:rPr>
          <w:rFonts w:eastAsia="Calibri" w:cstheme="minorHAnsi"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 xml:space="preserve">Dr. Tim </w:t>
      </w:r>
      <w:proofErr w:type="spellStart"/>
      <w:r w:rsidRPr="00F1680B">
        <w:rPr>
          <w:rFonts w:eastAsia="Calibri" w:cstheme="minorHAnsi"/>
          <w:b/>
          <w:bCs/>
          <w:sz w:val="18"/>
          <w:szCs w:val="18"/>
        </w:rPr>
        <w:t>Peeples</w:t>
      </w:r>
      <w:proofErr w:type="spellEnd"/>
      <w:r w:rsidRPr="00F1680B">
        <w:rPr>
          <w:rFonts w:eastAsia="Calibri" w:cstheme="minorHAnsi"/>
          <w:sz w:val="18"/>
          <w:szCs w:val="18"/>
        </w:rPr>
        <w:t>, S</w:t>
      </w:r>
      <w:r>
        <w:rPr>
          <w:rFonts w:eastAsia="Calibri" w:cstheme="minorHAnsi"/>
          <w:sz w:val="18"/>
          <w:szCs w:val="18"/>
        </w:rPr>
        <w:t>r.</w:t>
      </w:r>
      <w:r w:rsidRPr="00F1680B">
        <w:rPr>
          <w:rFonts w:eastAsia="Calibri" w:cstheme="minorHAnsi"/>
          <w:sz w:val="18"/>
          <w:szCs w:val="18"/>
        </w:rPr>
        <w:t xml:space="preserve"> Assoc. Provost for Faculty Affairs</w:t>
      </w:r>
      <w:r w:rsidRPr="00F1680B">
        <w:rPr>
          <w:rFonts w:eastAsia="Calibri" w:cstheme="minorHAnsi"/>
          <w:sz w:val="18"/>
          <w:szCs w:val="18"/>
        </w:rPr>
        <w:tab/>
      </w:r>
      <w:r>
        <w:rPr>
          <w:rFonts w:eastAsia="Calibri" w:cstheme="minorHAnsi"/>
          <w:sz w:val="18"/>
          <w:szCs w:val="18"/>
        </w:rPr>
        <w:tab/>
      </w:r>
    </w:p>
    <w:p w14:paraId="346DC50E" w14:textId="691F7E34" w:rsidR="00E526D5" w:rsidRPr="00EF0E80" w:rsidRDefault="00F1680B" w:rsidP="00EF0E80">
      <w:pPr>
        <w:spacing w:line="240" w:lineRule="auto"/>
        <w:rPr>
          <w:rFonts w:cstheme="minorHAnsi"/>
          <w:b/>
          <w:bCs/>
          <w:sz w:val="16"/>
          <w:szCs w:val="16"/>
        </w:rPr>
      </w:pPr>
      <w:r w:rsidRPr="00F1680B">
        <w:rPr>
          <w:rFonts w:eastAsia="Calibri" w:cstheme="minorHAnsi"/>
          <w:b/>
          <w:bCs/>
          <w:sz w:val="18"/>
          <w:szCs w:val="18"/>
        </w:rPr>
        <w:t xml:space="preserve">Dr. Maureen </w:t>
      </w:r>
      <w:proofErr w:type="spellStart"/>
      <w:r w:rsidRPr="00F1680B">
        <w:rPr>
          <w:rFonts w:eastAsia="Calibri" w:cstheme="minorHAnsi"/>
          <w:b/>
          <w:bCs/>
          <w:sz w:val="18"/>
          <w:szCs w:val="18"/>
        </w:rPr>
        <w:t>Vandermaas</w:t>
      </w:r>
      <w:proofErr w:type="spellEnd"/>
      <w:r w:rsidRPr="00F1680B">
        <w:rPr>
          <w:rFonts w:eastAsia="Calibri" w:cstheme="minorHAnsi"/>
          <w:b/>
          <w:bCs/>
          <w:sz w:val="18"/>
          <w:szCs w:val="18"/>
        </w:rPr>
        <w:t>-Peele</w:t>
      </w:r>
      <w:r w:rsidR="00B07940">
        <w:rPr>
          <w:rFonts w:eastAsia="Calibri" w:cstheme="minorHAnsi"/>
          <w:b/>
          <w:bCs/>
          <w:sz w:val="18"/>
          <w:szCs w:val="18"/>
        </w:rPr>
        <w:t>r</w:t>
      </w:r>
      <w:r w:rsidRPr="00F1680B">
        <w:rPr>
          <w:rFonts w:eastAsia="Calibri" w:cstheme="minorHAnsi"/>
          <w:sz w:val="18"/>
          <w:szCs w:val="18"/>
        </w:rPr>
        <w:t>, Director of the Center for Research on Global Engagemen</w:t>
      </w:r>
      <w:r w:rsidR="00EF0E80">
        <w:rPr>
          <w:rFonts w:eastAsia="Calibri" w:cstheme="minorHAnsi"/>
          <w:sz w:val="18"/>
          <w:szCs w:val="18"/>
        </w:rPr>
        <w:t xml:space="preserve">t </w:t>
      </w:r>
    </w:p>
    <w:sectPr w:rsidR="00E526D5" w:rsidRPr="00EF0E80" w:rsidSect="00062A38">
      <w:headerReference w:type="default" r:id="rId17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4A4B" w14:textId="77777777" w:rsidR="008372C4" w:rsidRDefault="008372C4" w:rsidP="008372C4">
      <w:pPr>
        <w:spacing w:after="0" w:line="240" w:lineRule="auto"/>
      </w:pPr>
      <w:r>
        <w:separator/>
      </w:r>
    </w:p>
  </w:endnote>
  <w:endnote w:type="continuationSeparator" w:id="0">
    <w:p w14:paraId="21995FD1" w14:textId="77777777" w:rsidR="008372C4" w:rsidRDefault="008372C4" w:rsidP="0083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7177" w14:textId="77777777" w:rsidR="008372C4" w:rsidRDefault="008372C4" w:rsidP="008372C4">
      <w:pPr>
        <w:spacing w:after="0" w:line="240" w:lineRule="auto"/>
      </w:pPr>
      <w:r>
        <w:separator/>
      </w:r>
    </w:p>
  </w:footnote>
  <w:footnote w:type="continuationSeparator" w:id="0">
    <w:p w14:paraId="1834B8CE" w14:textId="77777777" w:rsidR="008372C4" w:rsidRDefault="008372C4" w:rsidP="0083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DF77" w14:textId="1BC0DD3B" w:rsidR="008372C4" w:rsidRPr="00F014B0" w:rsidRDefault="00EB24BB" w:rsidP="0019458B">
    <w:pPr>
      <w:spacing w:line="264" w:lineRule="auto"/>
      <w:jc w:val="center"/>
    </w:pPr>
    <w:r>
      <w:rPr>
        <w:rFonts w:ascii="Arial" w:hAnsi="Arial" w:cs="Arial"/>
        <w:b/>
        <w:bCs/>
        <w:sz w:val="20"/>
        <w:szCs w:val="20"/>
      </w:rPr>
      <w:ptab w:relativeTo="margin" w:alignment="center" w:leader="none"/>
    </w:r>
    <w:r w:rsidR="008372C4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928ED9" wp14:editId="327EE1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753BF2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Arial" w:hAnsi="Arial" w:cs="Arial"/>
          <w:b/>
          <w:bCs/>
        </w:rPr>
        <w:alias w:val="Title"/>
        <w:id w:val="15524250"/>
        <w:placeholder>
          <w:docPart w:val="6CF1FFD0BE8C4050B1C327751D024CD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372C4" w:rsidRPr="00F014B0">
          <w:rPr>
            <w:rFonts w:ascii="Arial" w:hAnsi="Arial" w:cs="Arial"/>
            <w:b/>
            <w:bCs/>
          </w:rPr>
          <w:t>Reimbursement Request Form: Honors Program, Undergraduate Research Program, Lumen Prize, CRGE</w:t>
        </w:r>
        <w:r w:rsidR="001447F4" w:rsidRPr="00F014B0">
          <w:rPr>
            <w:rFonts w:ascii="Arial" w:hAnsi="Arial" w:cs="Arial"/>
            <w:b/>
            <w:bCs/>
          </w:rPr>
          <w:t xml:space="preserve"> (Center for Research on Global Engagement)</w:t>
        </w:r>
        <w:r w:rsidR="008372C4" w:rsidRPr="00F014B0">
          <w:rPr>
            <w:rFonts w:ascii="Arial" w:hAnsi="Arial" w:cs="Arial"/>
            <w:b/>
            <w:bCs/>
          </w:rPr>
          <w:t>, Fellowship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988"/>
    <w:multiLevelType w:val="hybridMultilevel"/>
    <w:tmpl w:val="AC70CEC6"/>
    <w:lvl w:ilvl="0" w:tplc="3B3E13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5E64"/>
    <w:multiLevelType w:val="hybridMultilevel"/>
    <w:tmpl w:val="12549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197C"/>
    <w:multiLevelType w:val="hybridMultilevel"/>
    <w:tmpl w:val="E578D238"/>
    <w:lvl w:ilvl="0" w:tplc="5EE6F3C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E61B72"/>
    <w:multiLevelType w:val="hybridMultilevel"/>
    <w:tmpl w:val="2EDAE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F5517"/>
    <w:multiLevelType w:val="hybridMultilevel"/>
    <w:tmpl w:val="15FA68C0"/>
    <w:lvl w:ilvl="0" w:tplc="5EE6F3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E442F"/>
    <w:multiLevelType w:val="multilevel"/>
    <w:tmpl w:val="3C1EB970"/>
    <w:lvl w:ilvl="0">
      <w:start w:val="1"/>
      <w:numFmt w:val="upperLetter"/>
      <w:pStyle w:val="Heading1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C4"/>
    <w:rsid w:val="000142F4"/>
    <w:rsid w:val="00060A2A"/>
    <w:rsid w:val="00062A38"/>
    <w:rsid w:val="00081818"/>
    <w:rsid w:val="00087406"/>
    <w:rsid w:val="00091EA8"/>
    <w:rsid w:val="000956BC"/>
    <w:rsid w:val="000B369F"/>
    <w:rsid w:val="000F3E85"/>
    <w:rsid w:val="000F704D"/>
    <w:rsid w:val="00120937"/>
    <w:rsid w:val="00131615"/>
    <w:rsid w:val="00135076"/>
    <w:rsid w:val="001447F4"/>
    <w:rsid w:val="0016140B"/>
    <w:rsid w:val="00161A9D"/>
    <w:rsid w:val="00167226"/>
    <w:rsid w:val="00176AD6"/>
    <w:rsid w:val="00183350"/>
    <w:rsid w:val="0019458B"/>
    <w:rsid w:val="001A0AC6"/>
    <w:rsid w:val="001A5674"/>
    <w:rsid w:val="001B3802"/>
    <w:rsid w:val="001D167C"/>
    <w:rsid w:val="001E421F"/>
    <w:rsid w:val="002100FB"/>
    <w:rsid w:val="00240FBC"/>
    <w:rsid w:val="0024521D"/>
    <w:rsid w:val="00293186"/>
    <w:rsid w:val="00295E66"/>
    <w:rsid w:val="002A36CA"/>
    <w:rsid w:val="002A6AF5"/>
    <w:rsid w:val="002A7590"/>
    <w:rsid w:val="002F425E"/>
    <w:rsid w:val="002F7E97"/>
    <w:rsid w:val="00316942"/>
    <w:rsid w:val="00323AFD"/>
    <w:rsid w:val="00334552"/>
    <w:rsid w:val="00366EAB"/>
    <w:rsid w:val="00380E78"/>
    <w:rsid w:val="003B1F03"/>
    <w:rsid w:val="003B7546"/>
    <w:rsid w:val="003F18FF"/>
    <w:rsid w:val="003F1E63"/>
    <w:rsid w:val="003F5A32"/>
    <w:rsid w:val="004119A4"/>
    <w:rsid w:val="004259BB"/>
    <w:rsid w:val="00431CD6"/>
    <w:rsid w:val="00444079"/>
    <w:rsid w:val="00484D9F"/>
    <w:rsid w:val="00490356"/>
    <w:rsid w:val="00491A90"/>
    <w:rsid w:val="004C4764"/>
    <w:rsid w:val="004D686D"/>
    <w:rsid w:val="004E5045"/>
    <w:rsid w:val="00522EFD"/>
    <w:rsid w:val="00535EF8"/>
    <w:rsid w:val="005368D6"/>
    <w:rsid w:val="0054286B"/>
    <w:rsid w:val="005444B4"/>
    <w:rsid w:val="0054548C"/>
    <w:rsid w:val="00560242"/>
    <w:rsid w:val="005F5FEF"/>
    <w:rsid w:val="005F7408"/>
    <w:rsid w:val="00606152"/>
    <w:rsid w:val="0061386A"/>
    <w:rsid w:val="00613923"/>
    <w:rsid w:val="006218F6"/>
    <w:rsid w:val="0064301D"/>
    <w:rsid w:val="006561E2"/>
    <w:rsid w:val="006A116D"/>
    <w:rsid w:val="006C34F4"/>
    <w:rsid w:val="006E29C8"/>
    <w:rsid w:val="006F4F14"/>
    <w:rsid w:val="00722EDB"/>
    <w:rsid w:val="007A12F5"/>
    <w:rsid w:val="007B5F00"/>
    <w:rsid w:val="007C17A9"/>
    <w:rsid w:val="007D0F8F"/>
    <w:rsid w:val="007E6D3F"/>
    <w:rsid w:val="007F201F"/>
    <w:rsid w:val="00801AD2"/>
    <w:rsid w:val="00810D5E"/>
    <w:rsid w:val="00832AC4"/>
    <w:rsid w:val="00834558"/>
    <w:rsid w:val="008372C4"/>
    <w:rsid w:val="00840FDA"/>
    <w:rsid w:val="00856E9A"/>
    <w:rsid w:val="00874600"/>
    <w:rsid w:val="0089156D"/>
    <w:rsid w:val="0089526D"/>
    <w:rsid w:val="008C67D1"/>
    <w:rsid w:val="008E0D56"/>
    <w:rsid w:val="008F12D6"/>
    <w:rsid w:val="00903A22"/>
    <w:rsid w:val="00914F97"/>
    <w:rsid w:val="009259A8"/>
    <w:rsid w:val="009377A9"/>
    <w:rsid w:val="009557FA"/>
    <w:rsid w:val="009711FD"/>
    <w:rsid w:val="00981556"/>
    <w:rsid w:val="00995B44"/>
    <w:rsid w:val="009B60B0"/>
    <w:rsid w:val="009F1A57"/>
    <w:rsid w:val="00A06E29"/>
    <w:rsid w:val="00A349A5"/>
    <w:rsid w:val="00A34A14"/>
    <w:rsid w:val="00A545E8"/>
    <w:rsid w:val="00A653BA"/>
    <w:rsid w:val="00A8455B"/>
    <w:rsid w:val="00A91EFC"/>
    <w:rsid w:val="00AA1596"/>
    <w:rsid w:val="00AB3308"/>
    <w:rsid w:val="00AC34BF"/>
    <w:rsid w:val="00B001A8"/>
    <w:rsid w:val="00B07940"/>
    <w:rsid w:val="00B318EA"/>
    <w:rsid w:val="00B57534"/>
    <w:rsid w:val="00B57CA7"/>
    <w:rsid w:val="00B6154C"/>
    <w:rsid w:val="00B624C1"/>
    <w:rsid w:val="00B746D1"/>
    <w:rsid w:val="00B87E96"/>
    <w:rsid w:val="00BF1089"/>
    <w:rsid w:val="00BF20C2"/>
    <w:rsid w:val="00BF6EDC"/>
    <w:rsid w:val="00C05FD2"/>
    <w:rsid w:val="00C31DDB"/>
    <w:rsid w:val="00C36EB0"/>
    <w:rsid w:val="00C801FE"/>
    <w:rsid w:val="00C83074"/>
    <w:rsid w:val="00CB659B"/>
    <w:rsid w:val="00D10040"/>
    <w:rsid w:val="00D30F61"/>
    <w:rsid w:val="00D35FB1"/>
    <w:rsid w:val="00D364C2"/>
    <w:rsid w:val="00D60C92"/>
    <w:rsid w:val="00D70C6B"/>
    <w:rsid w:val="00D7278A"/>
    <w:rsid w:val="00D76BCE"/>
    <w:rsid w:val="00D80C44"/>
    <w:rsid w:val="00D82B82"/>
    <w:rsid w:val="00D92D47"/>
    <w:rsid w:val="00D933D3"/>
    <w:rsid w:val="00D93EF5"/>
    <w:rsid w:val="00DA05EF"/>
    <w:rsid w:val="00DD3173"/>
    <w:rsid w:val="00DD6527"/>
    <w:rsid w:val="00DE01D0"/>
    <w:rsid w:val="00DE18E9"/>
    <w:rsid w:val="00DF32B1"/>
    <w:rsid w:val="00E044F3"/>
    <w:rsid w:val="00E11E8B"/>
    <w:rsid w:val="00E159B6"/>
    <w:rsid w:val="00E359EB"/>
    <w:rsid w:val="00E435B1"/>
    <w:rsid w:val="00E526D5"/>
    <w:rsid w:val="00E543F1"/>
    <w:rsid w:val="00E60094"/>
    <w:rsid w:val="00E70027"/>
    <w:rsid w:val="00EA4085"/>
    <w:rsid w:val="00EB24BB"/>
    <w:rsid w:val="00EC6CAB"/>
    <w:rsid w:val="00EE6CD9"/>
    <w:rsid w:val="00EF0E80"/>
    <w:rsid w:val="00EF2DDD"/>
    <w:rsid w:val="00F014B0"/>
    <w:rsid w:val="00F0352C"/>
    <w:rsid w:val="00F03B9C"/>
    <w:rsid w:val="00F1680B"/>
    <w:rsid w:val="00F176BF"/>
    <w:rsid w:val="00F375BF"/>
    <w:rsid w:val="00F40198"/>
    <w:rsid w:val="00F45A2B"/>
    <w:rsid w:val="00F555E8"/>
    <w:rsid w:val="00F76833"/>
    <w:rsid w:val="00F96317"/>
    <w:rsid w:val="00FA70B1"/>
    <w:rsid w:val="00FB2C22"/>
    <w:rsid w:val="00FC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245743"/>
  <w15:chartTrackingRefBased/>
  <w15:docId w15:val="{15037A17-0422-445B-B962-324C83A4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7A9"/>
  </w:style>
  <w:style w:type="paragraph" w:styleId="Heading1">
    <w:name w:val="heading 1"/>
    <w:basedOn w:val="Normal"/>
    <w:next w:val="Normal"/>
    <w:link w:val="Heading1Char"/>
    <w:uiPriority w:val="9"/>
    <w:qFormat/>
    <w:rsid w:val="00D30F6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F6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F6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F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F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F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F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F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F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C4"/>
  </w:style>
  <w:style w:type="paragraph" w:styleId="Footer">
    <w:name w:val="footer"/>
    <w:basedOn w:val="Normal"/>
    <w:link w:val="FooterChar"/>
    <w:uiPriority w:val="99"/>
    <w:unhideWhenUsed/>
    <w:rsid w:val="0083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C4"/>
  </w:style>
  <w:style w:type="table" w:styleId="TableGrid">
    <w:name w:val="Table Grid"/>
    <w:basedOn w:val="TableNormal"/>
    <w:uiPriority w:val="39"/>
    <w:rsid w:val="0083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37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8372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37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837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D30F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0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F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F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F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F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F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F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F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0C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5A3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1A90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9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9EB"/>
    <w:rPr>
      <w:i/>
      <w:iCs/>
      <w:color w:val="4472C4" w:themeColor="accent1"/>
    </w:rPr>
  </w:style>
  <w:style w:type="paragraph" w:customStyle="1" w:styleId="Style1">
    <w:name w:val="Style1"/>
    <w:basedOn w:val="IntenseQuote"/>
    <w:link w:val="Style1Char"/>
    <w:qFormat/>
    <w:rsid w:val="00431CD6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jc w:val="left"/>
    </w:pPr>
    <w:rPr>
      <w:rFonts w:eastAsia="Times New Roman" w:cstheme="minorHAnsi"/>
      <w:i w:val="0"/>
      <w:color w:val="auto"/>
      <w:sz w:val="20"/>
      <w:szCs w:val="20"/>
    </w:rPr>
  </w:style>
  <w:style w:type="character" w:customStyle="1" w:styleId="Style1Char">
    <w:name w:val="Style1 Char"/>
    <w:basedOn w:val="IntenseQuoteChar"/>
    <w:link w:val="Style1"/>
    <w:rsid w:val="00431CD6"/>
    <w:rPr>
      <w:rFonts w:eastAsia="Times New Roman" w:cstheme="minorHAnsi"/>
      <w:i w:val="0"/>
      <w:iCs/>
      <w:color w:val="4472C4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onuniversity.sharepoint.com/teams/Honors/Shared%20Documents/General/For%20Emily/IMPORTANT%20Reimbursement%20Request%20Guide.docx?web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onuniversity.sharepoint.com/teams/Honors/Shared%20Documents/General/For%20Emily/IMPORTANT%20Reimbursement%20Request%20Guide.docx?web=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moser3@elon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on.edu/u/fa/bursar/departmental-reimbursement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moser3@elon.edu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108reimburse@elon.edu?subject=Reimbursement%20Reqyes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F1FFD0BE8C4050B1C327751D02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85A1-BF2B-4D61-A6FD-134684012EBA}"/>
      </w:docPartPr>
      <w:docPartBody>
        <w:p w:rsidR="00F21B16" w:rsidRDefault="00C0648E" w:rsidP="00C0648E">
          <w:pPr>
            <w:pStyle w:val="6CF1FFD0BE8C4050B1C327751D024CDC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D60A4F621D3F4271A69E4D8B35E8C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A8880-C668-4183-924D-2C67C523AD72}"/>
      </w:docPartPr>
      <w:docPartBody>
        <w:p w:rsidR="00F21B16" w:rsidRDefault="00264402" w:rsidP="00264402">
          <w:pPr>
            <w:pStyle w:val="D60A4F621D3F4271A69E4D8B35E8C11D6"/>
          </w:pPr>
          <w:r w:rsidRPr="003B7546">
            <w:rPr>
              <w:rStyle w:val="PlaceholderText"/>
              <w:sz w:val="20"/>
              <w:szCs w:val="20"/>
            </w:rPr>
            <w:t>First and Last name</w:t>
          </w:r>
        </w:p>
      </w:docPartBody>
    </w:docPart>
    <w:docPart>
      <w:docPartPr>
        <w:name w:val="9D5DFE9A63EC443BAB04154201DB4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3E56-524E-48D5-ACAE-A6D1B5A5E0A2}"/>
      </w:docPartPr>
      <w:docPartBody>
        <w:p w:rsidR="00F21B16" w:rsidRDefault="00264402" w:rsidP="00264402">
          <w:pPr>
            <w:pStyle w:val="9D5DFE9A63EC443BAB04154201DB4B1B6"/>
          </w:pPr>
          <w:r w:rsidRPr="003B7546">
            <w:rPr>
              <w:rStyle w:val="PlaceholderText"/>
              <w:sz w:val="20"/>
              <w:szCs w:val="20"/>
            </w:rPr>
            <w:t>First and Last name</w:t>
          </w:r>
        </w:p>
      </w:docPartBody>
    </w:docPart>
    <w:docPart>
      <w:docPartPr>
        <w:name w:val="DD65F2252D854CFCBDEDC7FC39637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12896-89A6-46CD-9C01-1C958C8C97CD}"/>
      </w:docPartPr>
      <w:docPartBody>
        <w:p w:rsidR="00F21B16" w:rsidRDefault="00264402" w:rsidP="00264402">
          <w:pPr>
            <w:pStyle w:val="DD65F2252D854CFCBDEDC7FC396370006"/>
          </w:pPr>
          <w:r w:rsidRPr="00B746D1">
            <w:rPr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B09BEA42C9DE46F196A9EBEEDA4F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21957-9B35-4272-AF4C-EE831C3A04D8}"/>
      </w:docPartPr>
      <w:docPartBody>
        <w:p w:rsidR="00F21B16" w:rsidRDefault="00264402" w:rsidP="00264402">
          <w:pPr>
            <w:pStyle w:val="B09BEA42C9DE46F196A9EBEEDA4F09276"/>
          </w:pPr>
          <w:r w:rsidRPr="003B7546">
            <w:rPr>
              <w:color w:val="AEAAAA" w:themeColor="background2" w:themeShade="BF"/>
              <w:sz w:val="20"/>
              <w:szCs w:val="20"/>
            </w:rPr>
            <w:t xml:space="preserve">Total </w:t>
          </w:r>
          <w:r w:rsidRPr="006C34F4">
            <w:rPr>
              <w:color w:val="AEAAAA" w:themeColor="background2" w:themeShade="BF"/>
              <w:sz w:val="18"/>
              <w:szCs w:val="18"/>
            </w:rPr>
            <w:t>$</w:t>
          </w:r>
        </w:p>
      </w:docPartBody>
    </w:docPart>
    <w:docPart>
      <w:docPartPr>
        <w:name w:val="6490AB517C3747108EAB75FD61551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6D09-F96D-45FC-89BA-586303F0C7B3}"/>
      </w:docPartPr>
      <w:docPartBody>
        <w:p w:rsidR="00F21B16" w:rsidRDefault="00264402" w:rsidP="00264402">
          <w:pPr>
            <w:pStyle w:val="6490AB517C3747108EAB75FD615514F76"/>
          </w:pPr>
          <w:r w:rsidRPr="006C34F4">
            <w:rPr>
              <w:color w:val="AEAAAA" w:themeColor="background2" w:themeShade="BF"/>
              <w:sz w:val="20"/>
              <w:szCs w:val="20"/>
            </w:rPr>
            <w:t>First and Last name</w:t>
          </w:r>
        </w:p>
      </w:docPartBody>
    </w:docPart>
    <w:docPart>
      <w:docPartPr>
        <w:name w:val="47D313A3694C498884E2E754D430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F64C8-F992-4F70-891E-B83E5A788E4C}"/>
      </w:docPartPr>
      <w:docPartBody>
        <w:p w:rsidR="00F21B16" w:rsidRDefault="00264402" w:rsidP="00264402">
          <w:pPr>
            <w:pStyle w:val="47D313A3694C498884E2E754D43039A96"/>
          </w:pPr>
          <w:r w:rsidRPr="003B7546">
            <w:rPr>
              <w:color w:val="AEAAAA" w:themeColor="background2" w:themeShade="BF"/>
              <w:sz w:val="20"/>
              <w:szCs w:val="20"/>
            </w:rPr>
            <w:t>7 digit #</w:t>
          </w:r>
        </w:p>
      </w:docPartBody>
    </w:docPart>
    <w:docPart>
      <w:docPartPr>
        <w:name w:val="318443E4871447F790DCB1DC5BB08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53EB-E4C1-4E97-B4BD-0F0327F2B835}"/>
      </w:docPartPr>
      <w:docPartBody>
        <w:p w:rsidR="00F21B16" w:rsidRDefault="00264402" w:rsidP="00264402">
          <w:pPr>
            <w:pStyle w:val="318443E4871447F790DCB1DC5BB088356"/>
          </w:pPr>
          <w:r w:rsidRPr="003B7546">
            <w:rPr>
              <w:color w:val="AEAAAA" w:themeColor="background2" w:themeShade="BF"/>
              <w:sz w:val="20"/>
              <w:szCs w:val="20"/>
            </w:rPr>
            <w:t>Address or Campus Box #</w:t>
          </w:r>
        </w:p>
      </w:docPartBody>
    </w:docPart>
    <w:docPart>
      <w:docPartPr>
        <w:name w:val="1951551E0ED44726BFB03FB8DADCA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4FA1-1E1C-4463-976A-7ACCA0BAD505}"/>
      </w:docPartPr>
      <w:docPartBody>
        <w:p w:rsidR="00F21B16" w:rsidRDefault="00C0648E" w:rsidP="00C0648E">
          <w:pPr>
            <w:pStyle w:val="1951551E0ED44726BFB03FB8DADCA4EE"/>
          </w:pPr>
          <w:r w:rsidRPr="002100FB">
            <w:rPr>
              <w:color w:val="767171" w:themeColor="background2" w:themeShade="80"/>
              <w:sz w:val="20"/>
              <w:szCs w:val="20"/>
            </w:rPr>
            <w:t>Choose Grant type</w:t>
          </w:r>
        </w:p>
      </w:docPartBody>
    </w:docPart>
    <w:docPart>
      <w:docPartPr>
        <w:name w:val="1200AD661A74496D97F6FBB539617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C828-A0CE-4E2C-82BD-0CAA941F2B26}"/>
      </w:docPartPr>
      <w:docPartBody>
        <w:p w:rsidR="00F21B16" w:rsidRDefault="00264402" w:rsidP="00264402">
          <w:pPr>
            <w:pStyle w:val="1200AD661A74496D97F6FBB5396172686"/>
          </w:pPr>
          <w:r w:rsidRPr="00D82B82">
            <w:rPr>
              <w:color w:val="767171" w:themeColor="background2" w:themeShade="80"/>
              <w:sz w:val="20"/>
              <w:szCs w:val="20"/>
            </w:rPr>
            <w:t xml:space="preserve">*Other </w:t>
          </w:r>
        </w:p>
      </w:docPartBody>
    </w:docPart>
    <w:docPart>
      <w:docPartPr>
        <w:name w:val="99D8CFE48810495D807AECE58369B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BB46-2B19-4B47-8D77-EE98E4B0D11A}"/>
      </w:docPartPr>
      <w:docPartBody>
        <w:p w:rsidR="00F21B16" w:rsidRDefault="00264402" w:rsidP="00264402">
          <w:pPr>
            <w:pStyle w:val="99D8CFE48810495D807AECE58369B3F96"/>
          </w:pPr>
          <w:r w:rsidRPr="00981556">
            <w:rPr>
              <w:rStyle w:val="IntenseQuoteChar"/>
              <w:color w:val="767171" w:themeColor="background2" w:themeShade="80"/>
            </w:rPr>
            <w:t>Enter</w:t>
          </w:r>
          <w:r w:rsidRPr="00981556">
            <w:rPr>
              <w:i/>
              <w:iCs w:val="0"/>
              <w:color w:val="767171" w:themeColor="background2" w:themeShade="80"/>
            </w:rPr>
            <w:t xml:space="preserve"> Itemized List Here</w:t>
          </w:r>
        </w:p>
      </w:docPartBody>
    </w:docPart>
    <w:docPart>
      <w:docPartPr>
        <w:name w:val="BD5BAE2598694DAD8CCB0261E12F5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3C011-DB63-4986-86FF-A93EBCD8D749}"/>
      </w:docPartPr>
      <w:docPartBody>
        <w:p w:rsidR="00000000" w:rsidRDefault="00264402" w:rsidP="00264402">
          <w:pPr>
            <w:pStyle w:val="BD5BAE2598694DAD8CCB0261E12F51AC5"/>
          </w:pPr>
          <w:r w:rsidRPr="00FB2C22">
            <w:rPr>
              <w:color w:val="767171" w:themeColor="background2" w:themeShade="80"/>
              <w:sz w:val="20"/>
              <w:szCs w:val="20"/>
            </w:rPr>
            <w:t>Yes/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8E"/>
    <w:rsid w:val="00264402"/>
    <w:rsid w:val="00C0648E"/>
    <w:rsid w:val="00F2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1FFD0BE8C4050B1C327751D024CDC">
    <w:name w:val="6CF1FFD0BE8C4050B1C327751D024CDC"/>
    <w:rsid w:val="00C0648E"/>
  </w:style>
  <w:style w:type="character" w:styleId="PlaceholderText">
    <w:name w:val="Placeholder Text"/>
    <w:basedOn w:val="DefaultParagraphFont"/>
    <w:uiPriority w:val="99"/>
    <w:semiHidden/>
    <w:rsid w:val="00264402"/>
    <w:rPr>
      <w:color w:val="808080"/>
    </w:rPr>
  </w:style>
  <w:style w:type="paragraph" w:customStyle="1" w:styleId="AFCAFF2CA2FB49319AEA30C59F3322B7">
    <w:name w:val="AFCAFF2CA2FB49319AEA30C59F3322B7"/>
    <w:rsid w:val="00264402"/>
  </w:style>
  <w:style w:type="paragraph" w:customStyle="1" w:styleId="DD65F2252D854CFCBDEDC7FC39637000">
    <w:name w:val="DD65F2252D854CFCBDEDC7FC39637000"/>
    <w:rsid w:val="00264402"/>
    <w:rPr>
      <w:rFonts w:eastAsiaTheme="minorHAnsi"/>
    </w:rPr>
  </w:style>
  <w:style w:type="paragraph" w:customStyle="1" w:styleId="B09BEA42C9DE46F196A9EBEEDA4F0927">
    <w:name w:val="B09BEA42C9DE46F196A9EBEEDA4F0927"/>
    <w:rsid w:val="00264402"/>
    <w:rPr>
      <w:rFonts w:eastAsiaTheme="minorHAnsi"/>
    </w:rPr>
  </w:style>
  <w:style w:type="paragraph" w:customStyle="1" w:styleId="6490AB517C3747108EAB75FD615514F7">
    <w:name w:val="6490AB517C3747108EAB75FD615514F7"/>
    <w:rsid w:val="00264402"/>
    <w:rPr>
      <w:rFonts w:eastAsiaTheme="minorHAnsi"/>
    </w:rPr>
  </w:style>
  <w:style w:type="paragraph" w:customStyle="1" w:styleId="47D313A3694C498884E2E754D43039A9">
    <w:name w:val="47D313A3694C498884E2E754D43039A9"/>
    <w:rsid w:val="00264402"/>
    <w:rPr>
      <w:rFonts w:eastAsiaTheme="minorHAnsi"/>
    </w:rPr>
  </w:style>
  <w:style w:type="paragraph" w:customStyle="1" w:styleId="318443E4871447F790DCB1DC5BB08835">
    <w:name w:val="318443E4871447F790DCB1DC5BB08835"/>
    <w:rsid w:val="00264402"/>
    <w:rPr>
      <w:rFonts w:eastAsiaTheme="minorHAnsi"/>
    </w:rPr>
  </w:style>
  <w:style w:type="paragraph" w:customStyle="1" w:styleId="D60A4F621D3F4271A69E4D8B35E8C11D">
    <w:name w:val="D60A4F621D3F4271A69E4D8B35E8C11D"/>
    <w:rsid w:val="00264402"/>
    <w:rPr>
      <w:rFonts w:eastAsiaTheme="minorHAnsi"/>
    </w:rPr>
  </w:style>
  <w:style w:type="paragraph" w:customStyle="1" w:styleId="9D5DFE9A63EC443BAB04154201DB4B1B">
    <w:name w:val="9D5DFE9A63EC443BAB04154201DB4B1B"/>
    <w:rsid w:val="00264402"/>
    <w:rPr>
      <w:rFonts w:eastAsiaTheme="minorHAnsi"/>
    </w:rPr>
  </w:style>
  <w:style w:type="paragraph" w:customStyle="1" w:styleId="1200AD661A74496D97F6FBB539617268">
    <w:name w:val="1200AD661A74496D97F6FBB539617268"/>
    <w:rsid w:val="00264402"/>
    <w:rPr>
      <w:rFonts w:eastAsiaTheme="minorHAnsi"/>
    </w:rPr>
  </w:style>
  <w:style w:type="paragraph" w:customStyle="1" w:styleId="AFCAFF2CA2FB49319AEA30C59F3322B71">
    <w:name w:val="AFCAFF2CA2FB49319AEA30C59F3322B71"/>
    <w:rsid w:val="00264402"/>
    <w:rPr>
      <w:rFonts w:eastAsiaTheme="minorHAnsi"/>
    </w:rPr>
  </w:style>
  <w:style w:type="paragraph" w:customStyle="1" w:styleId="99D8CFE48810495D807AECE58369B3F9">
    <w:name w:val="99D8CFE48810495D807AECE58369B3F9"/>
    <w:rsid w:val="00264402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pacing w:before="360" w:after="360"/>
      <w:ind w:left="864" w:right="864"/>
    </w:pPr>
    <w:rPr>
      <w:rFonts w:eastAsia="Times New Roman" w:cstheme="minorHAnsi"/>
      <w:iCs/>
      <w:sz w:val="20"/>
      <w:szCs w:val="20"/>
    </w:rPr>
  </w:style>
  <w:style w:type="paragraph" w:customStyle="1" w:styleId="BD5BAE2598694DAD8CCB0261E12F51AC">
    <w:name w:val="BD5BAE2598694DAD8CCB0261E12F51AC"/>
    <w:rsid w:val="00264402"/>
  </w:style>
  <w:style w:type="paragraph" w:customStyle="1" w:styleId="DD65F2252D854CFCBDEDC7FC396370001">
    <w:name w:val="DD65F2252D854CFCBDEDC7FC396370001"/>
    <w:rsid w:val="00264402"/>
    <w:rPr>
      <w:rFonts w:eastAsiaTheme="minorHAnsi"/>
    </w:rPr>
  </w:style>
  <w:style w:type="paragraph" w:customStyle="1" w:styleId="B09BEA42C9DE46F196A9EBEEDA4F09271">
    <w:name w:val="B09BEA42C9DE46F196A9EBEEDA4F09271"/>
    <w:rsid w:val="00264402"/>
    <w:rPr>
      <w:rFonts w:eastAsiaTheme="minorHAnsi"/>
    </w:rPr>
  </w:style>
  <w:style w:type="paragraph" w:customStyle="1" w:styleId="DD65F2252D854CFCBDEDC7FC396370003">
    <w:name w:val="DD65F2252D854CFCBDEDC7FC396370003"/>
    <w:rsid w:val="00F21B16"/>
    <w:rPr>
      <w:rFonts w:eastAsiaTheme="minorHAnsi"/>
    </w:rPr>
  </w:style>
  <w:style w:type="paragraph" w:customStyle="1" w:styleId="B09BEA42C9DE46F196A9EBEEDA4F09272">
    <w:name w:val="B09BEA42C9DE46F196A9EBEEDA4F09272"/>
    <w:rsid w:val="00F21B16"/>
    <w:rPr>
      <w:rFonts w:eastAsiaTheme="minorHAnsi"/>
    </w:rPr>
  </w:style>
  <w:style w:type="paragraph" w:customStyle="1" w:styleId="6490AB517C3747108EAB75FD615514F72">
    <w:name w:val="6490AB517C3747108EAB75FD615514F72"/>
    <w:rsid w:val="00264402"/>
    <w:rPr>
      <w:rFonts w:eastAsiaTheme="minorHAnsi"/>
    </w:rPr>
  </w:style>
  <w:style w:type="paragraph" w:customStyle="1" w:styleId="6490AB517C3747108EAB75FD615514F71">
    <w:name w:val="6490AB517C3747108EAB75FD615514F71"/>
    <w:rsid w:val="00F21B16"/>
    <w:rPr>
      <w:rFonts w:eastAsiaTheme="minorHAnsi"/>
    </w:rPr>
  </w:style>
  <w:style w:type="paragraph" w:customStyle="1" w:styleId="47D313A3694C498884E2E754D43039A91">
    <w:name w:val="47D313A3694C498884E2E754D43039A91"/>
    <w:rsid w:val="00F21B16"/>
    <w:rPr>
      <w:rFonts w:eastAsiaTheme="minorHAnsi"/>
    </w:rPr>
  </w:style>
  <w:style w:type="paragraph" w:customStyle="1" w:styleId="318443E4871447F790DCB1DC5BB088351">
    <w:name w:val="318443E4871447F790DCB1DC5BB088351"/>
    <w:rsid w:val="00F21B16"/>
    <w:rPr>
      <w:rFonts w:eastAsiaTheme="minorHAnsi"/>
    </w:rPr>
  </w:style>
  <w:style w:type="paragraph" w:customStyle="1" w:styleId="D60A4F621D3F4271A69E4D8B35E8C11D1">
    <w:name w:val="D60A4F621D3F4271A69E4D8B35E8C11D1"/>
    <w:rsid w:val="00F21B16"/>
    <w:rPr>
      <w:rFonts w:eastAsiaTheme="minorHAnsi"/>
    </w:rPr>
  </w:style>
  <w:style w:type="paragraph" w:customStyle="1" w:styleId="9D5DFE9A63EC443BAB04154201DB4B1B1">
    <w:name w:val="9D5DFE9A63EC443BAB04154201DB4B1B1"/>
    <w:rsid w:val="00F21B16"/>
    <w:rPr>
      <w:rFonts w:eastAsiaTheme="minorHAnsi"/>
    </w:rPr>
  </w:style>
  <w:style w:type="paragraph" w:customStyle="1" w:styleId="1200AD661A74496D97F6FBB5396172681">
    <w:name w:val="1200AD661A74496D97F6FBB5396172681"/>
    <w:rsid w:val="00F21B16"/>
    <w:rPr>
      <w:rFonts w:eastAsiaTheme="minorHAnsi"/>
    </w:rPr>
  </w:style>
  <w:style w:type="paragraph" w:customStyle="1" w:styleId="57A938CE41DC48EC9E66084EC6649BDD2">
    <w:name w:val="57A938CE41DC48EC9E66084EC6649BDD2"/>
    <w:rsid w:val="00F21B16"/>
    <w:rPr>
      <w:rFonts w:eastAsiaTheme="minorHAnsi"/>
    </w:rPr>
  </w:style>
  <w:style w:type="paragraph" w:customStyle="1" w:styleId="99D8CFE48810495D807AECE58369B3F92">
    <w:name w:val="99D8CFE48810495D807AECE58369B3F92"/>
    <w:rsid w:val="00F21B16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pacing w:before="360" w:after="360"/>
      <w:ind w:left="864" w:right="864"/>
    </w:pPr>
    <w:rPr>
      <w:rFonts w:eastAsia="Times New Roman" w:cstheme="minorHAnsi"/>
      <w:iCs/>
      <w:sz w:val="20"/>
      <w:szCs w:val="20"/>
    </w:rPr>
  </w:style>
  <w:style w:type="paragraph" w:customStyle="1" w:styleId="1951551E0ED44726BFB03FB8DADCA4EE">
    <w:name w:val="1951551E0ED44726BFB03FB8DADCA4EE"/>
    <w:rsid w:val="00C0648E"/>
  </w:style>
  <w:style w:type="paragraph" w:styleId="IntenseQuote">
    <w:name w:val="Intense Quote"/>
    <w:basedOn w:val="Normal"/>
    <w:next w:val="Normal"/>
    <w:link w:val="IntenseQuoteChar"/>
    <w:uiPriority w:val="30"/>
    <w:qFormat/>
    <w:rsid w:val="002644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402"/>
    <w:rPr>
      <w:rFonts w:eastAsiaTheme="minorHAnsi"/>
      <w:i/>
      <w:iCs/>
      <w:color w:val="4472C4" w:themeColor="accent1"/>
    </w:rPr>
  </w:style>
  <w:style w:type="paragraph" w:customStyle="1" w:styleId="47D313A3694C498884E2E754D43039A92">
    <w:name w:val="47D313A3694C498884E2E754D43039A92"/>
    <w:rsid w:val="00264402"/>
    <w:rPr>
      <w:rFonts w:eastAsiaTheme="minorHAnsi"/>
    </w:rPr>
  </w:style>
  <w:style w:type="paragraph" w:customStyle="1" w:styleId="318443E4871447F790DCB1DC5BB088352">
    <w:name w:val="318443E4871447F790DCB1DC5BB088352"/>
    <w:rsid w:val="00264402"/>
    <w:rPr>
      <w:rFonts w:eastAsiaTheme="minorHAnsi"/>
    </w:rPr>
  </w:style>
  <w:style w:type="paragraph" w:customStyle="1" w:styleId="D60A4F621D3F4271A69E4D8B35E8C11D2">
    <w:name w:val="D60A4F621D3F4271A69E4D8B35E8C11D2"/>
    <w:rsid w:val="00264402"/>
    <w:rPr>
      <w:rFonts w:eastAsiaTheme="minorHAnsi"/>
    </w:rPr>
  </w:style>
  <w:style w:type="paragraph" w:customStyle="1" w:styleId="9D5DFE9A63EC443BAB04154201DB4B1B2">
    <w:name w:val="9D5DFE9A63EC443BAB04154201DB4B1B2"/>
    <w:rsid w:val="00264402"/>
    <w:rPr>
      <w:rFonts w:eastAsiaTheme="minorHAnsi"/>
    </w:rPr>
  </w:style>
  <w:style w:type="paragraph" w:customStyle="1" w:styleId="1200AD661A74496D97F6FBB5396172682">
    <w:name w:val="1200AD661A74496D97F6FBB5396172682"/>
    <w:rsid w:val="00264402"/>
    <w:rPr>
      <w:rFonts w:eastAsiaTheme="minorHAnsi"/>
    </w:rPr>
  </w:style>
  <w:style w:type="paragraph" w:customStyle="1" w:styleId="BD5BAE2598694DAD8CCB0261E12F51AC1">
    <w:name w:val="BD5BAE2598694DAD8CCB0261E12F51AC1"/>
    <w:rsid w:val="00264402"/>
    <w:rPr>
      <w:rFonts w:eastAsiaTheme="minorHAnsi"/>
    </w:rPr>
  </w:style>
  <w:style w:type="paragraph" w:customStyle="1" w:styleId="99D8CFE48810495D807AECE58369B3F91">
    <w:name w:val="99D8CFE48810495D807AECE58369B3F91"/>
    <w:rsid w:val="00264402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pacing w:before="360" w:after="360"/>
      <w:ind w:left="864" w:right="864"/>
    </w:pPr>
    <w:rPr>
      <w:rFonts w:eastAsia="Times New Roman" w:cstheme="minorHAnsi"/>
      <w:iCs/>
      <w:sz w:val="20"/>
      <w:szCs w:val="20"/>
    </w:rPr>
  </w:style>
  <w:style w:type="paragraph" w:customStyle="1" w:styleId="DD65F2252D854CFCBDEDC7FC396370002">
    <w:name w:val="DD65F2252D854CFCBDEDC7FC396370002"/>
    <w:rsid w:val="00264402"/>
    <w:rPr>
      <w:rFonts w:eastAsiaTheme="minorHAnsi"/>
    </w:rPr>
  </w:style>
  <w:style w:type="paragraph" w:customStyle="1" w:styleId="B09BEA42C9DE46F196A9EBEEDA4F09273">
    <w:name w:val="B09BEA42C9DE46F196A9EBEEDA4F09273"/>
    <w:rsid w:val="00264402"/>
    <w:rPr>
      <w:rFonts w:eastAsiaTheme="minorHAnsi"/>
    </w:rPr>
  </w:style>
  <w:style w:type="paragraph" w:customStyle="1" w:styleId="6490AB517C3747108EAB75FD615514F73">
    <w:name w:val="6490AB517C3747108EAB75FD615514F73"/>
    <w:rsid w:val="00264402"/>
    <w:rPr>
      <w:rFonts w:eastAsiaTheme="minorHAnsi"/>
    </w:rPr>
  </w:style>
  <w:style w:type="paragraph" w:customStyle="1" w:styleId="47D313A3694C498884E2E754D43039A93">
    <w:name w:val="47D313A3694C498884E2E754D43039A93"/>
    <w:rsid w:val="00264402"/>
    <w:rPr>
      <w:rFonts w:eastAsiaTheme="minorHAnsi"/>
    </w:rPr>
  </w:style>
  <w:style w:type="paragraph" w:customStyle="1" w:styleId="318443E4871447F790DCB1DC5BB088353">
    <w:name w:val="318443E4871447F790DCB1DC5BB088353"/>
    <w:rsid w:val="00264402"/>
    <w:rPr>
      <w:rFonts w:eastAsiaTheme="minorHAnsi"/>
    </w:rPr>
  </w:style>
  <w:style w:type="paragraph" w:customStyle="1" w:styleId="D60A4F621D3F4271A69E4D8B35E8C11D3">
    <w:name w:val="D60A4F621D3F4271A69E4D8B35E8C11D3"/>
    <w:rsid w:val="00264402"/>
    <w:rPr>
      <w:rFonts w:eastAsiaTheme="minorHAnsi"/>
    </w:rPr>
  </w:style>
  <w:style w:type="paragraph" w:customStyle="1" w:styleId="9D5DFE9A63EC443BAB04154201DB4B1B3">
    <w:name w:val="9D5DFE9A63EC443BAB04154201DB4B1B3"/>
    <w:rsid w:val="00264402"/>
    <w:rPr>
      <w:rFonts w:eastAsiaTheme="minorHAnsi"/>
    </w:rPr>
  </w:style>
  <w:style w:type="paragraph" w:customStyle="1" w:styleId="1200AD661A74496D97F6FBB5396172683">
    <w:name w:val="1200AD661A74496D97F6FBB5396172683"/>
    <w:rsid w:val="00264402"/>
    <w:rPr>
      <w:rFonts w:eastAsiaTheme="minorHAnsi"/>
    </w:rPr>
  </w:style>
  <w:style w:type="paragraph" w:customStyle="1" w:styleId="BD5BAE2598694DAD8CCB0261E12F51AC2">
    <w:name w:val="BD5BAE2598694DAD8CCB0261E12F51AC2"/>
    <w:rsid w:val="00264402"/>
    <w:rPr>
      <w:rFonts w:eastAsiaTheme="minorHAnsi"/>
    </w:rPr>
  </w:style>
  <w:style w:type="paragraph" w:customStyle="1" w:styleId="99D8CFE48810495D807AECE58369B3F93">
    <w:name w:val="99D8CFE48810495D807AECE58369B3F93"/>
    <w:rsid w:val="00264402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pacing w:before="360" w:after="360"/>
      <w:ind w:left="864" w:right="864"/>
    </w:pPr>
    <w:rPr>
      <w:rFonts w:eastAsia="Times New Roman" w:cstheme="minorHAnsi"/>
      <w:iCs/>
      <w:sz w:val="20"/>
      <w:szCs w:val="20"/>
    </w:rPr>
  </w:style>
  <w:style w:type="paragraph" w:customStyle="1" w:styleId="DD65F2252D854CFCBDEDC7FC396370004">
    <w:name w:val="DD65F2252D854CFCBDEDC7FC396370004"/>
    <w:rsid w:val="00264402"/>
    <w:rPr>
      <w:rFonts w:eastAsiaTheme="minorHAnsi"/>
    </w:rPr>
  </w:style>
  <w:style w:type="paragraph" w:customStyle="1" w:styleId="B09BEA42C9DE46F196A9EBEEDA4F09274">
    <w:name w:val="B09BEA42C9DE46F196A9EBEEDA4F09274"/>
    <w:rsid w:val="00264402"/>
    <w:rPr>
      <w:rFonts w:eastAsiaTheme="minorHAnsi"/>
    </w:rPr>
  </w:style>
  <w:style w:type="paragraph" w:customStyle="1" w:styleId="6490AB517C3747108EAB75FD615514F74">
    <w:name w:val="6490AB517C3747108EAB75FD615514F74"/>
    <w:rsid w:val="00264402"/>
    <w:rPr>
      <w:rFonts w:eastAsiaTheme="minorHAnsi"/>
    </w:rPr>
  </w:style>
  <w:style w:type="paragraph" w:customStyle="1" w:styleId="47D313A3694C498884E2E754D43039A94">
    <w:name w:val="47D313A3694C498884E2E754D43039A94"/>
    <w:rsid w:val="00264402"/>
    <w:rPr>
      <w:rFonts w:eastAsiaTheme="minorHAnsi"/>
    </w:rPr>
  </w:style>
  <w:style w:type="paragraph" w:customStyle="1" w:styleId="318443E4871447F790DCB1DC5BB088354">
    <w:name w:val="318443E4871447F790DCB1DC5BB088354"/>
    <w:rsid w:val="00264402"/>
    <w:rPr>
      <w:rFonts w:eastAsiaTheme="minorHAnsi"/>
    </w:rPr>
  </w:style>
  <w:style w:type="paragraph" w:customStyle="1" w:styleId="D60A4F621D3F4271A69E4D8B35E8C11D4">
    <w:name w:val="D60A4F621D3F4271A69E4D8B35E8C11D4"/>
    <w:rsid w:val="00264402"/>
    <w:rPr>
      <w:rFonts w:eastAsiaTheme="minorHAnsi"/>
    </w:rPr>
  </w:style>
  <w:style w:type="paragraph" w:customStyle="1" w:styleId="9D5DFE9A63EC443BAB04154201DB4B1B4">
    <w:name w:val="9D5DFE9A63EC443BAB04154201DB4B1B4"/>
    <w:rsid w:val="00264402"/>
    <w:rPr>
      <w:rFonts w:eastAsiaTheme="minorHAnsi"/>
    </w:rPr>
  </w:style>
  <w:style w:type="paragraph" w:customStyle="1" w:styleId="1200AD661A74496D97F6FBB5396172684">
    <w:name w:val="1200AD661A74496D97F6FBB5396172684"/>
    <w:rsid w:val="00264402"/>
    <w:rPr>
      <w:rFonts w:eastAsiaTheme="minorHAnsi"/>
    </w:rPr>
  </w:style>
  <w:style w:type="paragraph" w:customStyle="1" w:styleId="BD5BAE2598694DAD8CCB0261E12F51AC3">
    <w:name w:val="BD5BAE2598694DAD8CCB0261E12F51AC3"/>
    <w:rsid w:val="00264402"/>
    <w:rPr>
      <w:rFonts w:eastAsiaTheme="minorHAnsi"/>
    </w:rPr>
  </w:style>
  <w:style w:type="paragraph" w:customStyle="1" w:styleId="99D8CFE48810495D807AECE58369B3F94">
    <w:name w:val="99D8CFE48810495D807AECE58369B3F94"/>
    <w:rsid w:val="00264402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pacing w:before="360" w:after="360"/>
      <w:ind w:left="864" w:right="864"/>
    </w:pPr>
    <w:rPr>
      <w:rFonts w:eastAsia="Times New Roman" w:cstheme="minorHAnsi"/>
      <w:iCs/>
      <w:sz w:val="20"/>
      <w:szCs w:val="20"/>
    </w:rPr>
  </w:style>
  <w:style w:type="paragraph" w:customStyle="1" w:styleId="DD65F2252D854CFCBDEDC7FC396370005">
    <w:name w:val="DD65F2252D854CFCBDEDC7FC396370005"/>
    <w:rsid w:val="00264402"/>
    <w:rPr>
      <w:rFonts w:eastAsiaTheme="minorHAnsi"/>
    </w:rPr>
  </w:style>
  <w:style w:type="paragraph" w:customStyle="1" w:styleId="B09BEA42C9DE46F196A9EBEEDA4F09275">
    <w:name w:val="B09BEA42C9DE46F196A9EBEEDA4F09275"/>
    <w:rsid w:val="00264402"/>
    <w:rPr>
      <w:rFonts w:eastAsiaTheme="minorHAnsi"/>
    </w:rPr>
  </w:style>
  <w:style w:type="paragraph" w:customStyle="1" w:styleId="6490AB517C3747108EAB75FD615514F75">
    <w:name w:val="6490AB517C3747108EAB75FD615514F75"/>
    <w:rsid w:val="00264402"/>
    <w:rPr>
      <w:rFonts w:eastAsiaTheme="minorHAnsi"/>
    </w:rPr>
  </w:style>
  <w:style w:type="paragraph" w:customStyle="1" w:styleId="47D313A3694C498884E2E754D43039A95">
    <w:name w:val="47D313A3694C498884E2E754D43039A95"/>
    <w:rsid w:val="00264402"/>
    <w:rPr>
      <w:rFonts w:eastAsiaTheme="minorHAnsi"/>
    </w:rPr>
  </w:style>
  <w:style w:type="paragraph" w:customStyle="1" w:styleId="318443E4871447F790DCB1DC5BB088355">
    <w:name w:val="318443E4871447F790DCB1DC5BB088355"/>
    <w:rsid w:val="00264402"/>
    <w:rPr>
      <w:rFonts w:eastAsiaTheme="minorHAnsi"/>
    </w:rPr>
  </w:style>
  <w:style w:type="paragraph" w:customStyle="1" w:styleId="D60A4F621D3F4271A69E4D8B35E8C11D5">
    <w:name w:val="D60A4F621D3F4271A69E4D8B35E8C11D5"/>
    <w:rsid w:val="00264402"/>
    <w:rPr>
      <w:rFonts w:eastAsiaTheme="minorHAnsi"/>
    </w:rPr>
  </w:style>
  <w:style w:type="paragraph" w:customStyle="1" w:styleId="9D5DFE9A63EC443BAB04154201DB4B1B5">
    <w:name w:val="9D5DFE9A63EC443BAB04154201DB4B1B5"/>
    <w:rsid w:val="00264402"/>
    <w:rPr>
      <w:rFonts w:eastAsiaTheme="minorHAnsi"/>
    </w:rPr>
  </w:style>
  <w:style w:type="paragraph" w:customStyle="1" w:styleId="1200AD661A74496D97F6FBB5396172685">
    <w:name w:val="1200AD661A74496D97F6FBB5396172685"/>
    <w:rsid w:val="00264402"/>
    <w:rPr>
      <w:rFonts w:eastAsiaTheme="minorHAnsi"/>
    </w:rPr>
  </w:style>
  <w:style w:type="paragraph" w:customStyle="1" w:styleId="BD5BAE2598694DAD8CCB0261E12F51AC4">
    <w:name w:val="BD5BAE2598694DAD8CCB0261E12F51AC4"/>
    <w:rsid w:val="00264402"/>
    <w:rPr>
      <w:rFonts w:eastAsiaTheme="minorHAnsi"/>
    </w:rPr>
  </w:style>
  <w:style w:type="paragraph" w:customStyle="1" w:styleId="99D8CFE48810495D807AECE58369B3F95">
    <w:name w:val="99D8CFE48810495D807AECE58369B3F95"/>
    <w:rsid w:val="00264402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pacing w:before="360" w:after="360"/>
      <w:ind w:left="864" w:right="864"/>
    </w:pPr>
    <w:rPr>
      <w:rFonts w:eastAsia="Times New Roman" w:cstheme="minorHAnsi"/>
      <w:iCs/>
      <w:sz w:val="20"/>
      <w:szCs w:val="20"/>
    </w:rPr>
  </w:style>
  <w:style w:type="paragraph" w:customStyle="1" w:styleId="DD65F2252D854CFCBDEDC7FC396370006">
    <w:name w:val="DD65F2252D854CFCBDEDC7FC396370006"/>
    <w:rsid w:val="00264402"/>
    <w:rPr>
      <w:rFonts w:eastAsiaTheme="minorHAnsi"/>
    </w:rPr>
  </w:style>
  <w:style w:type="paragraph" w:customStyle="1" w:styleId="B09BEA42C9DE46F196A9EBEEDA4F09276">
    <w:name w:val="B09BEA42C9DE46F196A9EBEEDA4F09276"/>
    <w:rsid w:val="00264402"/>
    <w:rPr>
      <w:rFonts w:eastAsiaTheme="minorHAnsi"/>
    </w:rPr>
  </w:style>
  <w:style w:type="paragraph" w:customStyle="1" w:styleId="6490AB517C3747108EAB75FD615514F76">
    <w:name w:val="6490AB517C3747108EAB75FD615514F76"/>
    <w:rsid w:val="00264402"/>
    <w:rPr>
      <w:rFonts w:eastAsiaTheme="minorHAnsi"/>
    </w:rPr>
  </w:style>
  <w:style w:type="paragraph" w:customStyle="1" w:styleId="47D313A3694C498884E2E754D43039A96">
    <w:name w:val="47D313A3694C498884E2E754D43039A96"/>
    <w:rsid w:val="00264402"/>
    <w:rPr>
      <w:rFonts w:eastAsiaTheme="minorHAnsi"/>
    </w:rPr>
  </w:style>
  <w:style w:type="paragraph" w:customStyle="1" w:styleId="318443E4871447F790DCB1DC5BB088356">
    <w:name w:val="318443E4871447F790DCB1DC5BB088356"/>
    <w:rsid w:val="00264402"/>
    <w:rPr>
      <w:rFonts w:eastAsiaTheme="minorHAnsi"/>
    </w:rPr>
  </w:style>
  <w:style w:type="paragraph" w:customStyle="1" w:styleId="D60A4F621D3F4271A69E4D8B35E8C11D6">
    <w:name w:val="D60A4F621D3F4271A69E4D8B35E8C11D6"/>
    <w:rsid w:val="00264402"/>
    <w:rPr>
      <w:rFonts w:eastAsiaTheme="minorHAnsi"/>
    </w:rPr>
  </w:style>
  <w:style w:type="paragraph" w:customStyle="1" w:styleId="9D5DFE9A63EC443BAB04154201DB4B1B6">
    <w:name w:val="9D5DFE9A63EC443BAB04154201DB4B1B6"/>
    <w:rsid w:val="00264402"/>
    <w:rPr>
      <w:rFonts w:eastAsiaTheme="minorHAnsi"/>
    </w:rPr>
  </w:style>
  <w:style w:type="paragraph" w:customStyle="1" w:styleId="1200AD661A74496D97F6FBB5396172686">
    <w:name w:val="1200AD661A74496D97F6FBB5396172686"/>
    <w:rsid w:val="00264402"/>
    <w:rPr>
      <w:rFonts w:eastAsiaTheme="minorHAnsi"/>
    </w:rPr>
  </w:style>
  <w:style w:type="paragraph" w:customStyle="1" w:styleId="BD5BAE2598694DAD8CCB0261E12F51AC5">
    <w:name w:val="BD5BAE2598694DAD8CCB0261E12F51AC5"/>
    <w:rsid w:val="00264402"/>
    <w:rPr>
      <w:rFonts w:eastAsiaTheme="minorHAnsi"/>
    </w:rPr>
  </w:style>
  <w:style w:type="paragraph" w:customStyle="1" w:styleId="99D8CFE48810495D807AECE58369B3F96">
    <w:name w:val="99D8CFE48810495D807AECE58369B3F96"/>
    <w:rsid w:val="00264402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pacing w:before="360" w:after="360"/>
      <w:ind w:left="864" w:right="864"/>
    </w:pPr>
    <w:rPr>
      <w:rFonts w:eastAsia="Times New Roman" w:cstheme="minorHAnsi"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72C17E-49E5-4860-BBD1-34E0D3BEAE1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321F743B33647AEF97DA522C1FBCD" ma:contentTypeVersion="26" ma:contentTypeDescription="Create a new document." ma:contentTypeScope="" ma:versionID="3c63faa175d3e55a6b02a3a41e068911">
  <xsd:schema xmlns:xsd="http://www.w3.org/2001/XMLSchema" xmlns:xs="http://www.w3.org/2001/XMLSchema" xmlns:p="http://schemas.microsoft.com/office/2006/metadata/properties" xmlns:ns2="634352ae-a191-4bc1-a6f5-de24abc392db" xmlns:ns3="4666cd6d-4a23-415b-b234-2dda639609ac" targetNamespace="http://schemas.microsoft.com/office/2006/metadata/properties" ma:root="true" ma:fieldsID="1dca0ffec68a25ae321aa7f5550886db" ns2:_="" ns3:_="">
    <xsd:import namespace="634352ae-a191-4bc1-a6f5-de24abc392db"/>
    <xsd:import namespace="4666cd6d-4a23-415b-b234-2dda639609ac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352ae-a191-4bc1-a6f5-de24abc392d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cd6d-4a23-415b-b234-2dda639609ac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34352ae-a191-4bc1-a6f5-de24abc392db">
      <UserInfo>
        <DisplayName/>
        <AccountId xsi:nil="true"/>
        <AccountType/>
      </UserInfo>
    </Owner>
    <Members xmlns="634352ae-a191-4bc1-a6f5-de24abc392db">
      <UserInfo>
        <DisplayName/>
        <AccountId xsi:nil="true"/>
        <AccountType/>
      </UserInfo>
    </Members>
    <Member_Groups xmlns="634352ae-a191-4bc1-a6f5-de24abc392db">
      <UserInfo>
        <DisplayName/>
        <AccountId xsi:nil="true"/>
        <AccountType/>
      </UserInfo>
    </Member_Groups>
    <FolderType xmlns="634352ae-a191-4bc1-a6f5-de24abc392db" xsi:nil="true"/>
    <CultureName xmlns="634352ae-a191-4bc1-a6f5-de24abc392db" xsi:nil="true"/>
    <Distribution_Groups xmlns="634352ae-a191-4bc1-a6f5-de24abc392db" xsi:nil="true"/>
    <Math_Settings xmlns="634352ae-a191-4bc1-a6f5-de24abc392db" xsi:nil="true"/>
    <Has_Leaders_Only_SectionGroup xmlns="634352ae-a191-4bc1-a6f5-de24abc392db" xsi:nil="true"/>
    <Leaders xmlns="634352ae-a191-4bc1-a6f5-de24abc392db">
      <UserInfo>
        <DisplayName/>
        <AccountId xsi:nil="true"/>
        <AccountType/>
      </UserInfo>
    </Leaders>
    <TeamsChannelId xmlns="634352ae-a191-4bc1-a6f5-de24abc392db" xsi:nil="true"/>
    <Invited_Leaders xmlns="634352ae-a191-4bc1-a6f5-de24abc392db" xsi:nil="true"/>
    <DefaultSectionNames xmlns="634352ae-a191-4bc1-a6f5-de24abc392db" xsi:nil="true"/>
    <Invited_Members xmlns="634352ae-a191-4bc1-a6f5-de24abc392db" xsi:nil="true"/>
    <Is_Collaboration_Space_Locked xmlns="634352ae-a191-4bc1-a6f5-de24abc392db" xsi:nil="true"/>
    <Templates xmlns="634352ae-a191-4bc1-a6f5-de24abc392db" xsi:nil="true"/>
    <Self_Registration_Enabled xmlns="634352ae-a191-4bc1-a6f5-de24abc392db" xsi:nil="true"/>
    <IsNotebookLocked xmlns="634352ae-a191-4bc1-a6f5-de24abc392db" xsi:nil="true"/>
    <NotebookType xmlns="634352ae-a191-4bc1-a6f5-de24abc392db" xsi:nil="true"/>
    <AppVersion xmlns="634352ae-a191-4bc1-a6f5-de24abc392db" xsi:nil="true"/>
    <LMS_Mappings xmlns="634352ae-a191-4bc1-a6f5-de24abc392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FFCE-EB5D-48C2-AF23-751ED19AF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792EA-0244-49F8-B45F-6E702DABAB44}"/>
</file>

<file path=customXml/itemProps3.xml><?xml version="1.0" encoding="utf-8"?>
<ds:datastoreItem xmlns:ds="http://schemas.openxmlformats.org/officeDocument/2006/customXml" ds:itemID="{5442D57B-B506-487A-940D-AF6F39954DB9}">
  <ds:schemaRefs>
    <ds:schemaRef ds:uri="http://schemas.microsoft.com/office/2006/metadata/properties"/>
    <ds:schemaRef ds:uri="http://schemas.microsoft.com/office/infopath/2007/PartnerControls"/>
    <ds:schemaRef ds:uri="bbc6be52-f432-4a35-96d2-7df06fe1c2ed"/>
  </ds:schemaRefs>
</ds:datastoreItem>
</file>

<file path=customXml/itemProps4.xml><?xml version="1.0" encoding="utf-8"?>
<ds:datastoreItem xmlns:ds="http://schemas.openxmlformats.org/officeDocument/2006/customXml" ds:itemID="{9995AF4F-0BA4-4DAC-B460-77760DEA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mbursement Request Form: Honors Program, Undergraduate Research Program, Lumen Prize, CRGE (Center for Research on Global Engagement), Fellowships</vt:lpstr>
    </vt:vector>
  </TitlesOfParts>
  <Company>Elon University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mbursement Request Form: Honors Program, Undergraduate Research Program, Lumen Prize, CRGE (Center for Research on Global Engagement), Fellowships</dc:title>
  <dc:subject/>
  <dc:creator>Emily Moser</dc:creator>
  <cp:keywords/>
  <dc:description/>
  <cp:lastModifiedBy>Emily Moser</cp:lastModifiedBy>
  <cp:revision>2</cp:revision>
  <cp:lastPrinted>2022-07-14T13:24:00Z</cp:lastPrinted>
  <dcterms:created xsi:type="dcterms:W3CDTF">2022-07-14T13:28:00Z</dcterms:created>
  <dcterms:modified xsi:type="dcterms:W3CDTF">2022-07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321F743B33647AEF97DA522C1FBCD</vt:lpwstr>
  </property>
</Properties>
</file>